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34" w:rsidRDefault="000464BB" w:rsidP="00231B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ap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ap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54832" cy="8277033"/>
            <wp:effectExtent l="19050" t="0" r="0" b="0"/>
            <wp:docPr id="1" name="Рисунок 1" descr="C:\Users\марина\AppData\Local\Temp\Rar$DIa5796.28856\му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AppData\Local\Temp\Rar$DIa5796.28856\муз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77" cy="82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95" w:rsidRPr="000A6306" w:rsidRDefault="005D6A95" w:rsidP="00231B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aps/>
          <w:color w:val="000000"/>
          <w:sz w:val="24"/>
          <w:szCs w:val="24"/>
        </w:rPr>
      </w:pPr>
      <w:r w:rsidRPr="000A6306">
        <w:rPr>
          <w:rFonts w:ascii="Times New Roman" w:eastAsia="Calibri" w:hAnsi="Times New Roman" w:cs="Times New Roman"/>
          <w:bCs/>
          <w:caps/>
          <w:color w:val="000000"/>
          <w:sz w:val="24"/>
          <w:szCs w:val="24"/>
        </w:rPr>
        <w:lastRenderedPageBreak/>
        <w:t>Пояснительная записка</w:t>
      </w:r>
    </w:p>
    <w:p w:rsidR="00803977" w:rsidRPr="000A6306" w:rsidRDefault="00803977" w:rsidP="00231B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803977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i/>
          <w:sz w:val="24"/>
          <w:szCs w:val="24"/>
        </w:rPr>
        <w:t>Рабочая програм</w:t>
      </w:r>
      <w:r w:rsidR="005D6A95" w:rsidRPr="00854413">
        <w:rPr>
          <w:rFonts w:ascii="Times New Roman" w:hAnsi="Times New Roman" w:cs="Times New Roman"/>
          <w:i/>
          <w:sz w:val="24"/>
          <w:szCs w:val="24"/>
        </w:rPr>
        <w:t>ма</w:t>
      </w:r>
      <w:r w:rsidR="005D6A95" w:rsidRPr="00854413">
        <w:rPr>
          <w:rFonts w:ascii="Times New Roman" w:hAnsi="Times New Roman" w:cs="Times New Roman"/>
          <w:sz w:val="24"/>
          <w:szCs w:val="24"/>
        </w:rPr>
        <w:t xml:space="preserve"> по </w:t>
      </w:r>
      <w:r w:rsidR="00641FBC" w:rsidRPr="00854413">
        <w:rPr>
          <w:rFonts w:ascii="Times New Roman" w:hAnsi="Times New Roman" w:cs="Times New Roman"/>
          <w:sz w:val="24"/>
          <w:szCs w:val="24"/>
        </w:rPr>
        <w:t xml:space="preserve">предмету «Музыка» </w:t>
      </w:r>
      <w:r w:rsidR="005D6A95" w:rsidRPr="00854413">
        <w:rPr>
          <w:rFonts w:ascii="Times New Roman" w:hAnsi="Times New Roman" w:cs="Times New Roman"/>
          <w:sz w:val="24"/>
          <w:szCs w:val="24"/>
        </w:rPr>
        <w:t xml:space="preserve"> разработана для 1 </w:t>
      </w:r>
      <w:r w:rsidRPr="00854413">
        <w:rPr>
          <w:rFonts w:ascii="Times New Roman" w:hAnsi="Times New Roman" w:cs="Times New Roman"/>
          <w:sz w:val="24"/>
          <w:szCs w:val="24"/>
        </w:rPr>
        <w:t>класс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</w:t>
      </w:r>
      <w:r w:rsidR="00E669F9" w:rsidRPr="00854413">
        <w:rPr>
          <w:rFonts w:ascii="Times New Roman" w:hAnsi="Times New Roman" w:cs="Times New Roman"/>
          <w:sz w:val="24"/>
          <w:szCs w:val="24"/>
        </w:rPr>
        <w:t xml:space="preserve">ина России, а также планируемых </w:t>
      </w:r>
      <w:r w:rsidRPr="00854413">
        <w:rPr>
          <w:rFonts w:ascii="Times New Roman" w:hAnsi="Times New Roman" w:cs="Times New Roman"/>
          <w:sz w:val="24"/>
          <w:szCs w:val="24"/>
        </w:rPr>
        <w:t>результатов</w:t>
      </w:r>
      <w:r w:rsidR="005F5180" w:rsidRPr="00854413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="001B1F25" w:rsidRPr="00854413">
        <w:rPr>
          <w:rFonts w:ascii="Times New Roman" w:hAnsi="Times New Roman" w:cs="Times New Roman"/>
          <w:sz w:val="24"/>
          <w:szCs w:val="24"/>
        </w:rPr>
        <w:t xml:space="preserve">и ориентирована на работу по </w:t>
      </w:r>
      <w:r w:rsidR="001B1F25" w:rsidRPr="002D0F98">
        <w:rPr>
          <w:rFonts w:ascii="Times New Roman" w:hAnsi="Times New Roman" w:cs="Times New Roman"/>
          <w:b/>
          <w:sz w:val="24"/>
          <w:szCs w:val="24"/>
        </w:rPr>
        <w:t>учебно-методическому комплекту</w:t>
      </w:r>
      <w:r w:rsidRPr="00854413">
        <w:rPr>
          <w:rFonts w:ascii="Times New Roman" w:hAnsi="Times New Roman" w:cs="Times New Roman"/>
          <w:sz w:val="24"/>
          <w:szCs w:val="24"/>
        </w:rPr>
        <w:t>:</w:t>
      </w:r>
    </w:p>
    <w:p w:rsidR="00E669F9" w:rsidRPr="00854413" w:rsidRDefault="00E669F9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1. Критская Е. Д. Музыка. 1 класс: учебник для общеобразовательных учреждений /Е.Д. Критская, Г.П.Сергеева, Т.С. Шмагина. – М.:Просвещение, 2011.</w:t>
      </w:r>
    </w:p>
    <w:p w:rsidR="00E669F9" w:rsidRPr="00854413" w:rsidRDefault="00E669F9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2. Критская Е. Д. Музыка. 1 класс: рабочая тетрадь / Е. Д. Критская, Г. П. Сергеева, Т. С. Шмагина. – М.: Просвещение, 2011.</w:t>
      </w:r>
    </w:p>
    <w:p w:rsidR="00E669F9" w:rsidRPr="00854413" w:rsidRDefault="00E669F9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3. Музыка. Хрестоматия музыкального материала. 1 класс [Ноты]: пособие для учителя / сост. Е. Д. Критская. – М.: Просвещение, 2011.</w:t>
      </w:r>
    </w:p>
    <w:p w:rsidR="00E669F9" w:rsidRPr="00854413" w:rsidRDefault="00E669F9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4. Музыка. Фонохрестоматия. 1 класс [Электронный ресурс] / сост. Е. Д. Критская, Г. П. Сергеева, Т. С. Шмагина. – М. : Просвещение, 2010. – 1электрон. опт.диск (CD-ROM).</w:t>
      </w:r>
    </w:p>
    <w:p w:rsidR="00E669F9" w:rsidRPr="00854413" w:rsidRDefault="00E669F9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5. Сергеева, Г. П. Музыка. Рабочие программы. 1–4 классы [Текст] / Г. П. Сергеева, Е. Д. Критская, Т. С. Шмагина. – М.: Просвещение, 2011.</w:t>
      </w:r>
    </w:p>
    <w:p w:rsidR="005D38FC" w:rsidRPr="00854413" w:rsidRDefault="00E669F9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  <w:r w:rsidRPr="00854413">
        <w:rPr>
          <w:rFonts w:ascii="Times New Roman" w:hAnsi="Times New Roman" w:cs="Times New Roman"/>
          <w:b/>
          <w:sz w:val="24"/>
          <w:szCs w:val="24"/>
        </w:rPr>
        <w:t xml:space="preserve"> составлена на основе</w:t>
      </w:r>
      <w:r w:rsidRPr="00854413">
        <w:rPr>
          <w:rFonts w:ascii="Times New Roman" w:hAnsi="Times New Roman" w:cs="Times New Roman"/>
          <w:sz w:val="24"/>
          <w:szCs w:val="24"/>
        </w:rPr>
        <w:t xml:space="preserve"> следующих нормативных документов и методических рекомендаций:</w:t>
      </w:r>
    </w:p>
    <w:p w:rsidR="006559C0" w:rsidRPr="00854413" w:rsidRDefault="006559C0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- Приказ Министерства образования и  науки РФ №1241 от 26.11.2010г.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. – С.5.</w:t>
      </w:r>
    </w:p>
    <w:p w:rsidR="006559C0" w:rsidRPr="00854413" w:rsidRDefault="003B2830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 </w:t>
      </w:r>
      <w:r w:rsidR="006559C0" w:rsidRPr="00854413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. – М.: Просвещение, 2010. – С. 5-6.</w:t>
      </w:r>
    </w:p>
    <w:p w:rsidR="006559C0" w:rsidRPr="00854413" w:rsidRDefault="003B2830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 </w:t>
      </w:r>
      <w:r w:rsidR="006559C0" w:rsidRPr="00854413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Часть 1. Часть</w:t>
      </w:r>
      <w:r w:rsidRPr="00854413">
        <w:rPr>
          <w:rFonts w:ascii="Times New Roman" w:hAnsi="Times New Roman" w:cs="Times New Roman"/>
          <w:sz w:val="24"/>
          <w:szCs w:val="24"/>
        </w:rPr>
        <w:t xml:space="preserve"> 2. </w:t>
      </w:r>
      <w:r w:rsidR="006559C0" w:rsidRPr="00854413">
        <w:rPr>
          <w:rFonts w:ascii="Times New Roman" w:hAnsi="Times New Roman" w:cs="Times New Roman"/>
          <w:sz w:val="24"/>
          <w:szCs w:val="24"/>
        </w:rPr>
        <w:t xml:space="preserve"> - М.: Просвещение, 2010. – С. 5-6.</w:t>
      </w:r>
    </w:p>
    <w:p w:rsidR="006559C0" w:rsidRPr="00854413" w:rsidRDefault="003B2830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 </w:t>
      </w:r>
      <w:r w:rsidR="006559C0" w:rsidRPr="00854413">
        <w:rPr>
          <w:rFonts w:ascii="Times New Roman" w:hAnsi="Times New Roman" w:cs="Times New Roman"/>
          <w:sz w:val="24"/>
          <w:szCs w:val="24"/>
        </w:rPr>
        <w:t>Рабочие программы по предмету «Музыка». 1 – 4 классы. – М., 2011. – С. 5-6.</w:t>
      </w:r>
    </w:p>
    <w:p w:rsidR="00417B29" w:rsidRPr="00854413" w:rsidRDefault="003B2830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</w:t>
      </w:r>
      <w:r w:rsidR="006559C0" w:rsidRPr="0085441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   образования. - М.: Просвещение, 2010 – С. 5-6.</w:t>
      </w:r>
    </w:p>
    <w:p w:rsidR="006559C0" w:rsidRPr="00854413" w:rsidRDefault="003B2830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  -  </w:t>
      </w:r>
      <w:r w:rsidR="006559C0" w:rsidRPr="00854413">
        <w:rPr>
          <w:rFonts w:ascii="Times New Roman" w:hAnsi="Times New Roman" w:cs="Times New Roman"/>
          <w:sz w:val="24"/>
          <w:szCs w:val="24"/>
        </w:rPr>
        <w:t xml:space="preserve"> Рабочая программа. Музыка. 1 – 4 классы /Г.П. Сергеева, Е.Д. Критская, Т.С. Шмагин</w:t>
      </w:r>
      <w:r w:rsidRPr="00854413">
        <w:rPr>
          <w:rFonts w:ascii="Times New Roman" w:hAnsi="Times New Roman" w:cs="Times New Roman"/>
          <w:sz w:val="24"/>
          <w:szCs w:val="24"/>
        </w:rPr>
        <w:t>а</w:t>
      </w:r>
      <w:r w:rsidR="006559C0" w:rsidRPr="00854413">
        <w:rPr>
          <w:rFonts w:ascii="Times New Roman" w:hAnsi="Times New Roman" w:cs="Times New Roman"/>
          <w:sz w:val="24"/>
          <w:szCs w:val="24"/>
        </w:rPr>
        <w:t xml:space="preserve"> – М.: Просвещение, 2011. – С. 5-6.</w:t>
      </w:r>
    </w:p>
    <w:p w:rsidR="006559C0" w:rsidRPr="00854413" w:rsidRDefault="003B2830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 </w:t>
      </w:r>
      <w:r w:rsidR="006559C0" w:rsidRPr="00854413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и допущенных Министерством образования и науки РФ к использованию в образовательном процессе в общеобр</w:t>
      </w:r>
      <w:r w:rsidRPr="00854413">
        <w:rPr>
          <w:rFonts w:ascii="Times New Roman" w:hAnsi="Times New Roman" w:cs="Times New Roman"/>
          <w:sz w:val="24"/>
          <w:szCs w:val="24"/>
        </w:rPr>
        <w:t>азовательных учреждениях</w:t>
      </w:r>
      <w:r w:rsidR="006559C0" w:rsidRPr="00854413">
        <w:rPr>
          <w:rFonts w:ascii="Times New Roman" w:hAnsi="Times New Roman" w:cs="Times New Roman"/>
          <w:sz w:val="24"/>
          <w:szCs w:val="24"/>
        </w:rPr>
        <w:t>. Интернет-сайт: http://mon.gov.ru/</w:t>
      </w:r>
    </w:p>
    <w:p w:rsidR="00417B29" w:rsidRPr="00854413" w:rsidRDefault="005B569C" w:rsidP="00231B1D">
      <w:pPr>
        <w:pStyle w:val="a8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54413">
        <w:rPr>
          <w:rFonts w:ascii="Times New Roman" w:hAnsi="Times New Roman" w:cs="Times New Roman"/>
          <w:b/>
          <w:bCs/>
          <w:caps/>
          <w:sz w:val="24"/>
          <w:szCs w:val="24"/>
        </w:rPr>
        <w:t>общая характеристика учебного предмета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Музыка в начальной школе является одним из основных  предметов, обеспечивающих освоение искусства как духовного наследия человечества. Опыт эмоционально-образного восприятия музыки, знания и умения, приобретённые  при её изучении, начальное  овладение различными видами музыкально- творческой деятельности станут фундаментом обучения на дальнейших ступенях общего образования,  обеспечат введение учащихся  в мир искусства  и понимание неразрывной взаимосвязи  музыки и жизни.</w:t>
      </w:r>
    </w:p>
    <w:p w:rsidR="00417B29" w:rsidRPr="00854413" w:rsidRDefault="005B569C" w:rsidP="00231B1D">
      <w:pPr>
        <w:pStyle w:val="a8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54413">
        <w:rPr>
          <w:rFonts w:ascii="Times New Roman" w:hAnsi="Times New Roman" w:cs="Times New Roman"/>
          <w:b/>
          <w:bCs/>
          <w:caps/>
          <w:sz w:val="24"/>
          <w:szCs w:val="24"/>
        </w:rPr>
        <w:t>Цели и задачи предмета «Музыка»</w:t>
      </w:r>
    </w:p>
    <w:p w:rsidR="00CF77D2" w:rsidRPr="00854413" w:rsidRDefault="005B569C" w:rsidP="00231B1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дмет «Музыка имеет целью введение детей в многообразный мир </w:t>
      </w:r>
    </w:p>
    <w:p w:rsidR="005B569C" w:rsidRPr="00854413" w:rsidRDefault="005B569C" w:rsidP="00231B1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ой культуры через знакомство с музыкальными произведениями, доступными их восприятию и способствует решению следующих целей и задач:</w:t>
      </w:r>
    </w:p>
    <w:p w:rsidR="005B569C" w:rsidRPr="00854413" w:rsidRDefault="005B569C" w:rsidP="00231B1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44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</w:t>
      </w: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музыкальной культуры через эмоциональное восприятие музыки;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 - </w:t>
      </w:r>
      <w:r w:rsidRPr="00854413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854413">
        <w:rPr>
          <w:rFonts w:ascii="Times New Roman" w:hAnsi="Times New Roman" w:cs="Times New Roman"/>
          <w:sz w:val="24"/>
          <w:szCs w:val="24"/>
        </w:rPr>
        <w:t xml:space="preserve">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ценностям России, музыкальной культуре разных народов мира;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 - </w:t>
      </w:r>
      <w:r w:rsidRPr="00854413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854413">
        <w:rPr>
          <w:rFonts w:ascii="Times New Roman" w:hAnsi="Times New Roman" w:cs="Times New Roman"/>
          <w:sz w:val="24"/>
          <w:szCs w:val="24"/>
        </w:rPr>
        <w:t xml:space="preserve">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  </w:t>
      </w:r>
      <w:r w:rsidRPr="00854413">
        <w:rPr>
          <w:rFonts w:ascii="Times New Roman" w:hAnsi="Times New Roman" w:cs="Times New Roman"/>
          <w:i/>
          <w:sz w:val="24"/>
          <w:szCs w:val="24"/>
        </w:rPr>
        <w:t xml:space="preserve">обогащение </w:t>
      </w:r>
      <w:r w:rsidRPr="00854413">
        <w:rPr>
          <w:rFonts w:ascii="Times New Roman" w:hAnsi="Times New Roman" w:cs="Times New Roman"/>
          <w:sz w:val="24"/>
          <w:szCs w:val="24"/>
        </w:rPr>
        <w:t>знаний  о музыкальном искусстве;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</w:t>
      </w:r>
      <w:r w:rsidRPr="00854413">
        <w:rPr>
          <w:rFonts w:ascii="Times New Roman" w:hAnsi="Times New Roman" w:cs="Times New Roman"/>
          <w:i/>
          <w:sz w:val="24"/>
          <w:szCs w:val="24"/>
        </w:rPr>
        <w:t>овладение</w:t>
      </w:r>
      <w:r w:rsidRPr="00854413">
        <w:rPr>
          <w:rFonts w:ascii="Times New Roman" w:hAnsi="Times New Roman" w:cs="Times New Roman"/>
          <w:sz w:val="24"/>
          <w:szCs w:val="24"/>
        </w:rPr>
        <w:t xml:space="preserve">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Цели общего музыкального образования достигаются через  систему ключевых задач личностного, познавательного, коммуникативного и социального развития.  </w:t>
      </w:r>
    </w:p>
    <w:p w:rsidR="00417B29" w:rsidRPr="00854413" w:rsidRDefault="005B569C" w:rsidP="00231B1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13">
        <w:rPr>
          <w:rFonts w:ascii="Times New Roman" w:hAnsi="Times New Roman" w:cs="Times New Roman"/>
          <w:b/>
          <w:sz w:val="24"/>
          <w:szCs w:val="24"/>
        </w:rPr>
        <w:t>ЦЕННОСТНЫЕ ОРИЕНТИ</w:t>
      </w:r>
      <w:r w:rsidR="001D1DB8" w:rsidRPr="00854413">
        <w:rPr>
          <w:rFonts w:ascii="Times New Roman" w:hAnsi="Times New Roman" w:cs="Times New Roman"/>
          <w:b/>
          <w:sz w:val="24"/>
          <w:szCs w:val="24"/>
        </w:rPr>
        <w:t>РЫ СОДЕРЖАНИЯ ПРЕДМЕТА «МУЗЫКА»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        Целенаправленная организация и планомерное формирование учебной деятельности способствуют личностному развитию учащихся: реализации 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CF77D2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художественной картины мира, воспитание </w:t>
      </w:r>
    </w:p>
    <w:p w:rsidR="004F37CE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познавательному и социальному развитию растущего человека. В результате у школьников формируются духовно-нравственные основания, в том числе воспитывается любовь к духовному наследию и мировоззрению разных народов, развиваются способности оценивать и сознательно выстраивать отношения с другими людьми. Личностное, социальное, познавательное коммуникативное развитие учащихся обусло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4F37CE" w:rsidRPr="00854413" w:rsidRDefault="00803977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Ценностными ориентирами  в предмете «Музыка « являются</w:t>
      </w:r>
      <w:r w:rsidR="00641FBC" w:rsidRPr="00854413">
        <w:rPr>
          <w:rFonts w:ascii="Times New Roman" w:hAnsi="Times New Roman" w:cs="Times New Roman"/>
          <w:sz w:val="24"/>
          <w:szCs w:val="24"/>
        </w:rPr>
        <w:t>: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  - вхождение   в мир музыки  «от родного порога»;</w:t>
      </w:r>
    </w:p>
    <w:p w:rsidR="005B569C" w:rsidRPr="00854413" w:rsidRDefault="004F37CE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  -  </w:t>
      </w:r>
      <w:r w:rsidR="005B569C" w:rsidRPr="00854413">
        <w:rPr>
          <w:rFonts w:ascii="Times New Roman" w:hAnsi="Times New Roman" w:cs="Times New Roman"/>
          <w:sz w:val="24"/>
          <w:szCs w:val="24"/>
        </w:rPr>
        <w:t>освоение музыкальных картин  мира;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-усвоение базовых, культурно-исторических,  семейных, музыкально- культурных и религиозных ценностей.</w:t>
      </w:r>
    </w:p>
    <w:p w:rsidR="00417B29" w:rsidRPr="00854413" w:rsidRDefault="001D1DB8" w:rsidP="00231B1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13">
        <w:rPr>
          <w:rFonts w:ascii="Times New Roman" w:hAnsi="Times New Roman" w:cs="Times New Roman"/>
          <w:b/>
          <w:sz w:val="24"/>
          <w:szCs w:val="24"/>
        </w:rPr>
        <w:t>МЕСТО</w:t>
      </w:r>
      <w:r w:rsidR="005B569C" w:rsidRPr="00854413">
        <w:rPr>
          <w:rFonts w:ascii="Times New Roman" w:hAnsi="Times New Roman" w:cs="Times New Roman"/>
          <w:b/>
          <w:sz w:val="24"/>
          <w:szCs w:val="24"/>
        </w:rPr>
        <w:t xml:space="preserve"> УЧЕБНОГО ПРЕДМЕТА В УЧЕБНОМ ПЛАНЕ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Согласно базисному (образовательному) плану образовательных учреждений РФ на изучение музыки в 1 классе начальной школы выделяется 33 часа (1 час в неделю, 33 учебные недели)</w:t>
      </w:r>
    </w:p>
    <w:p w:rsidR="00417B29" w:rsidRPr="00854413" w:rsidRDefault="005B569C" w:rsidP="00231B1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13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 </w:t>
      </w:r>
      <w:r w:rsidRPr="00854413">
        <w:rPr>
          <w:rFonts w:ascii="Times New Roman" w:hAnsi="Times New Roman" w:cs="Times New Roman"/>
          <w:sz w:val="24"/>
          <w:szCs w:val="24"/>
        </w:rPr>
        <w:t xml:space="preserve">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 </w:t>
      </w:r>
    </w:p>
    <w:p w:rsidR="00CF77D2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целостный, социально ориентированный взгляд на мир в его органичном единстве и разнообразит природы, культур, народов и религий на основе сопоставления произведений русской музыки и музыки других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стран, народов, национальных стилей.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уважительное отношение к культуре других народов; сформированность эстетических потребностей, ценностей и чувств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развитие мотивов учебной деятельности и личностного смысла учения; овладение навыками сотрудничества с учителем и сверстниками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реализация творческого потенциала в процессе коллективного (или индивидуального) музицирования при воплощении музыкальных образов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ориентация в культурном многообразии окружающей действительности, участие в музыкальной жизни класса, школы, города и др.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формирование этических чувств доброжелательности и эмоционально – нравственной отзывчивости, понимания и сопереживания чувствам других людей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854413">
        <w:rPr>
          <w:rFonts w:ascii="Times New Roman" w:hAnsi="Times New Roman" w:cs="Times New Roman"/>
          <w:sz w:val="24"/>
          <w:szCs w:val="24"/>
        </w:rPr>
        <w:t xml:space="preserve">результаты характеризуют уровень сформированности универсальных учебных действий учащихся, проявляющихся в познавательной и практической деятельности: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освоение способов решения проблем творческого и поискового характера в процессе восприятия, исполнения, оценки музыкальных сочинений; </w:t>
      </w:r>
    </w:p>
    <w:p w:rsidR="00CF77D2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формирование умения планировать, контролировать и оценивать учебные действия в соответствии с поставленной задачей и условием ее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продуктивное сотрудничество (общение, взаимодействие) со сверстниками при решении различных музыкально – творческих задач на уроках музыки, во внеурочной и внешкольной музыкально – эстетической деятельности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освоение начальных форм познавательной и личностной рефлексии; позитивная самооценка своих музыкально – творческих возможностей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овладение навыками смыслового прочтения содержания «текстов» различных музыкальных стилей и жанров в соответствии с целями и задачами деятельности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 </w:t>
      </w:r>
    </w:p>
    <w:p w:rsidR="00FE01DB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- овладение логическими действиями сравнения, анализа, синтеза,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обобщения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п.).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854413">
        <w:rPr>
          <w:rFonts w:ascii="Times New Roman" w:hAnsi="Times New Roman" w:cs="Times New Roman"/>
          <w:sz w:val="24"/>
          <w:szCs w:val="24"/>
        </w:rPr>
        <w:t xml:space="preserve">результаты изучения музыки отражают опыт учащихся в музыкально – творческой деятельности: </w:t>
      </w:r>
    </w:p>
    <w:p w:rsidR="00CF77D2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- формирование представления о роли музыки в жизни человека, вего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духовно-нравственном развитии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формирование общего представления и музыкальной картине мира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знание основных закономерностей музыкального искусства на примере изучаемых музыкальных произведений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формирование устойчивого интереса к музыке и различным видам (или какому-либо виду) музыкально-творческой деятельности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умение воспринимать музыку и выражать свое отношение к музыкальным произведениям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07055E" w:rsidRPr="00854413" w:rsidRDefault="0007055E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570A3" w:rsidRPr="00854413" w:rsidRDefault="00417B29" w:rsidP="00231B1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13">
        <w:rPr>
          <w:rFonts w:ascii="Times New Roman" w:hAnsi="Times New Roman" w:cs="Times New Roman"/>
          <w:b/>
          <w:sz w:val="24"/>
          <w:szCs w:val="24"/>
        </w:rPr>
        <w:t>ОБУЧАЮЩИЕСЯ  НАУЧАТСЯ</w:t>
      </w:r>
      <w:r w:rsidR="00C570A3" w:rsidRPr="00854413">
        <w:rPr>
          <w:rFonts w:ascii="Times New Roman" w:hAnsi="Times New Roman" w:cs="Times New Roman"/>
          <w:b/>
          <w:sz w:val="24"/>
          <w:szCs w:val="24"/>
        </w:rPr>
        <w:t>:</w:t>
      </w:r>
    </w:p>
    <w:p w:rsidR="00C570A3" w:rsidRPr="00854413" w:rsidRDefault="00C570A3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•</w:t>
      </w:r>
      <w:r w:rsidRPr="00854413">
        <w:rPr>
          <w:rFonts w:ascii="Times New Roman" w:hAnsi="Times New Roman" w:cs="Times New Roman"/>
          <w:sz w:val="24"/>
          <w:szCs w:val="24"/>
        </w:rPr>
        <w:tab/>
        <w:t>воспринимать музыку различных жанров;</w:t>
      </w:r>
    </w:p>
    <w:p w:rsidR="00C570A3" w:rsidRPr="00854413" w:rsidRDefault="00C570A3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•</w:t>
      </w:r>
      <w:r w:rsidRPr="00854413">
        <w:rPr>
          <w:rFonts w:ascii="Times New Roman" w:hAnsi="Times New Roman" w:cs="Times New Roman"/>
          <w:sz w:val="24"/>
          <w:szCs w:val="24"/>
        </w:rPr>
        <w:tab/>
        <w:t>эстетически откликаться на искусство, выражая свое отношение к нему в различных видах музыкально творческой деятельности;</w:t>
      </w:r>
    </w:p>
    <w:p w:rsidR="00C570A3" w:rsidRPr="00854413" w:rsidRDefault="00C570A3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•</w:t>
      </w:r>
      <w:r w:rsidRPr="00854413">
        <w:rPr>
          <w:rFonts w:ascii="Times New Roman" w:hAnsi="Times New Roman" w:cs="Times New Roman"/>
          <w:sz w:val="24"/>
          <w:szCs w:val="24"/>
        </w:rPr>
        <w:tab/>
        <w:t>определять виды музыки, сопоставлять музыкальные образы в звучании различных музыкальных инструментов, в том числе и современныхэлектронных;</w:t>
      </w:r>
    </w:p>
    <w:p w:rsidR="00C570A3" w:rsidRPr="00854413" w:rsidRDefault="00C570A3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•</w:t>
      </w:r>
      <w:r w:rsidRPr="00854413">
        <w:rPr>
          <w:rFonts w:ascii="Times New Roman" w:hAnsi="Times New Roman" w:cs="Times New Roman"/>
          <w:sz w:val="24"/>
          <w:szCs w:val="24"/>
        </w:rPr>
        <w:tab/>
        <w:t>общаться и взаимодействовать в процессе ансамблевого, коллективного (хорового и инструментального) воплощения различных художественныхобразов.</w:t>
      </w:r>
    </w:p>
    <w:p w:rsidR="00C570A3" w:rsidRPr="00854413" w:rsidRDefault="00C570A3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•</w:t>
      </w:r>
      <w:r w:rsidRPr="00854413">
        <w:rPr>
          <w:rFonts w:ascii="Times New Roman" w:hAnsi="Times New Roman" w:cs="Times New Roman"/>
          <w:sz w:val="24"/>
          <w:szCs w:val="24"/>
        </w:rPr>
        <w:tab/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C570A3" w:rsidRPr="00854413" w:rsidRDefault="00C570A3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•</w:t>
      </w:r>
      <w:r w:rsidRPr="00854413">
        <w:rPr>
          <w:rFonts w:ascii="Times New Roman" w:hAnsi="Times New Roman" w:cs="Times New Roman"/>
          <w:sz w:val="24"/>
          <w:szCs w:val="24"/>
        </w:rPr>
        <w:tab/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C570A3" w:rsidRPr="00854413" w:rsidRDefault="00C570A3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•</w:t>
      </w:r>
      <w:r w:rsidRPr="00854413">
        <w:rPr>
          <w:rFonts w:ascii="Times New Roman" w:hAnsi="Times New Roman" w:cs="Times New Roman"/>
          <w:sz w:val="24"/>
          <w:szCs w:val="24"/>
        </w:rPr>
        <w:tab/>
        <w:t>узнавать изученные музыкальные сочинения, называть их авторов;</w:t>
      </w:r>
    </w:p>
    <w:p w:rsidR="00C570A3" w:rsidRPr="00854413" w:rsidRDefault="00C570A3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54413">
        <w:rPr>
          <w:rFonts w:ascii="Times New Roman" w:hAnsi="Times New Roman" w:cs="Times New Roman"/>
          <w:sz w:val="24"/>
          <w:szCs w:val="24"/>
        </w:rPr>
        <w:tab/>
        <w:t xml:space="preserve">исполнять музыкальные произведения </w:t>
      </w:r>
      <w:r w:rsidR="00417B29" w:rsidRPr="00854413">
        <w:rPr>
          <w:rFonts w:ascii="Times New Roman" w:hAnsi="Times New Roman" w:cs="Times New Roman"/>
          <w:sz w:val="24"/>
          <w:szCs w:val="24"/>
        </w:rPr>
        <w:t xml:space="preserve">отдельных форм и жанров (пение, </w:t>
      </w:r>
      <w:r w:rsidRPr="00854413">
        <w:rPr>
          <w:rFonts w:ascii="Times New Roman" w:hAnsi="Times New Roman" w:cs="Times New Roman"/>
          <w:sz w:val="24"/>
          <w:szCs w:val="24"/>
        </w:rPr>
        <w:t>драматизация, музыкально-пластическое движение, инструментальное музицирование, импровизация и др.).</w:t>
      </w:r>
    </w:p>
    <w:p w:rsidR="00C570A3" w:rsidRPr="00854413" w:rsidRDefault="00C570A3" w:rsidP="00231B1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13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 школьников</w:t>
      </w:r>
      <w:r w:rsidR="00417B29" w:rsidRPr="00854413">
        <w:rPr>
          <w:rFonts w:ascii="Times New Roman" w:hAnsi="Times New Roman" w:cs="Times New Roman"/>
          <w:b/>
          <w:sz w:val="24"/>
          <w:szCs w:val="24"/>
        </w:rPr>
        <w:t>:</w:t>
      </w:r>
    </w:p>
    <w:p w:rsidR="00C570A3" w:rsidRPr="00854413" w:rsidRDefault="00C570A3" w:rsidP="00231B1D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- Слушание музыки. Опыт эмоционально-образного восприятия музыки, различной по содержанию, характеру и средствам музыкальнойвыразительности. Обогащение музыкально-слуховых представлений об интонационной природе музыки во всем многообразии ее видов, </w:t>
      </w:r>
      <w:r w:rsidRPr="00854413">
        <w:rPr>
          <w:rFonts w:ascii="Times New Roman" w:hAnsi="Times New Roman" w:cs="Times New Roman"/>
          <w:color w:val="000000" w:themeColor="text1"/>
          <w:sz w:val="24"/>
          <w:szCs w:val="24"/>
        </w:rPr>
        <w:t>жанров иформ.</w:t>
      </w:r>
    </w:p>
    <w:p w:rsidR="00C570A3" w:rsidRPr="00854413" w:rsidRDefault="00C570A3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- Пение. 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C570A3" w:rsidRPr="00854413" w:rsidRDefault="00C570A3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- Инструментальное музицирование. Коллективноемузицирование на элементарных музыкальных инструментах. Участие в исполнениимузыкальных произведений. Опыт индивидуальной творческой деятельности (сочинение, импровизация).</w:t>
      </w:r>
    </w:p>
    <w:p w:rsidR="00C570A3" w:rsidRPr="00854413" w:rsidRDefault="00C570A3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- Музыкально-пластическое движение. Общее представление о пластических средствах выразительности. Индивидуально-личностное выражениеобразного содержания музыки через пластику. Коллективные формы деятельности при создании музыкально-пластических композиций. Танцевальныеимпровизации.</w:t>
      </w:r>
    </w:p>
    <w:p w:rsidR="000C794C" w:rsidRPr="00854413" w:rsidRDefault="00C570A3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- Драматизация музыкальных произведений. Театрализованные формы музыкально-творческой деятельности. Музыкальные игры, инсценированиепесен, танцев, игры-драматизации. Выражение образного содержания музыкальных произведений с помощью средств выразительности различныхискусств.</w:t>
      </w:r>
    </w:p>
    <w:p w:rsidR="000C794C" w:rsidRPr="00854413" w:rsidRDefault="0007055E" w:rsidP="00231B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5441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К</w:t>
      </w:r>
      <w:r w:rsidR="00417B29" w:rsidRPr="0085441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РСА</w:t>
      </w:r>
      <w:r w:rsidR="000C794C" w:rsidRPr="0085441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0C794C" w:rsidRPr="000A6306" w:rsidRDefault="000C794C" w:rsidP="00231B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6306">
        <w:rPr>
          <w:rFonts w:ascii="Times New Roman" w:eastAsia="Calibri" w:hAnsi="Times New Roman" w:cs="Times New Roman"/>
          <w:color w:val="000000"/>
          <w:sz w:val="24"/>
          <w:szCs w:val="24"/>
        </w:rPr>
        <w:t>Музыка вокруг нас (16 часов)</w:t>
      </w:r>
    </w:p>
    <w:p w:rsidR="000C794C" w:rsidRPr="00854413" w:rsidRDefault="000C794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И муза вечная со мной. Хоровод муз. Повсюду музыка слышна. Душа музыки – мелодия. Музыка осени. Сочини мелодию. Азбука, азбука каждому нужна. Музыкальная азбука. Музыкальные инструменты. «Садко». Народные инструменты. Звучащие картины. «Разыграй песню». «Пришло Рождество – начинается торжество». Добрый праздник среди зимы.</w:t>
      </w:r>
    </w:p>
    <w:p w:rsidR="000C794C" w:rsidRPr="00854413" w:rsidRDefault="000C794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Музыка и ты (17 часов)</w:t>
      </w:r>
    </w:p>
    <w:p w:rsidR="000C794C" w:rsidRPr="00854413" w:rsidRDefault="000C794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Край, в котором ты живешь. Поэт, художник, композитор. Музыка утра. Музыка вечера. Музыкальные портреты. «Разыграй сказку». «Музы не молчали…». Музыкальные инструменты. Мамин праздник. Музыкальные инструменты. Звучащие картины. Урок-концерт. Музыка в цирке. Дом, который звучит. «Ничего на свете лучше нету». Обобщающий урок. Урок-концерт.</w:t>
      </w:r>
    </w:p>
    <w:p w:rsidR="000F61E1" w:rsidRPr="00854413" w:rsidRDefault="000C794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Предпочтительными формами организации учебного процесса на уроке являются: групповая, коллективная работа с учащимися. </w:t>
      </w:r>
    </w:p>
    <w:p w:rsidR="000C794C" w:rsidRPr="00854413" w:rsidRDefault="000C794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В программе предусмотрены нетрадиционные формы проведения уроков: уроки-путешествия, уроки-игры, урок</w:t>
      </w:r>
      <w:r w:rsidR="000F61E1" w:rsidRPr="00854413">
        <w:rPr>
          <w:rFonts w:ascii="Times New Roman" w:hAnsi="Times New Roman" w:cs="Times New Roman"/>
          <w:sz w:val="24"/>
          <w:szCs w:val="24"/>
        </w:rPr>
        <w:t>и-экскурсии</w:t>
      </w:r>
      <w:r w:rsidRPr="00854413">
        <w:rPr>
          <w:rFonts w:ascii="Times New Roman" w:hAnsi="Times New Roman" w:cs="Times New Roman"/>
          <w:sz w:val="24"/>
          <w:szCs w:val="24"/>
        </w:rPr>
        <w:t xml:space="preserve">, уроки-концерты. Контроль знаний, умений и навыков (текущий, тематический, итоговый) на уроках музыки осуществляется в форме устного опроса, самостоятельной работы, тестирования. </w:t>
      </w:r>
    </w:p>
    <w:p w:rsidR="00C570A3" w:rsidRPr="00854413" w:rsidRDefault="000C794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требованиями  к уровню подготовки учащихся 1 класса начальной школы в форме итоговых тестов в конце каждого раздела</w:t>
      </w:r>
      <w:r w:rsidR="000F61E1" w:rsidRPr="00854413">
        <w:rPr>
          <w:rFonts w:ascii="Times New Roman" w:hAnsi="Times New Roman" w:cs="Times New Roman"/>
          <w:sz w:val="24"/>
          <w:szCs w:val="24"/>
        </w:rPr>
        <w:t>.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13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1D1DB8" w:rsidRPr="00854413">
        <w:rPr>
          <w:rFonts w:ascii="Times New Roman" w:hAnsi="Times New Roman" w:cs="Times New Roman"/>
          <w:b/>
          <w:sz w:val="24"/>
          <w:szCs w:val="24"/>
        </w:rPr>
        <w:t xml:space="preserve"> ПРЕПОДАВАНИЯ ПРЕДМЕТА «МУЗЫКА»</w:t>
      </w:r>
    </w:p>
    <w:p w:rsidR="005E288A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lastRenderedPageBreak/>
        <w:t>Современная практика преподавания музыки характеризуется тенденциями обновления музыкального образования, изменения педагогической технологии с переориентацией ее на развитие ребенка, н</w:t>
      </w:r>
      <w:r w:rsidR="005E288A" w:rsidRPr="00854413">
        <w:rPr>
          <w:rFonts w:ascii="Times New Roman" w:hAnsi="Times New Roman" w:cs="Times New Roman"/>
          <w:sz w:val="24"/>
          <w:szCs w:val="24"/>
        </w:rPr>
        <w:t xml:space="preserve">а его раскрытие и утверждение. </w:t>
      </w:r>
      <w:r w:rsidRPr="00854413">
        <w:rPr>
          <w:rFonts w:ascii="Times New Roman" w:hAnsi="Times New Roman" w:cs="Times New Roman"/>
          <w:sz w:val="24"/>
          <w:szCs w:val="24"/>
        </w:rPr>
        <w:t>Решать эту задачу помогают общие педагогические  технологии: развития критического мышления (С.И. Заир-Бек, И.В. Муштавинская), методы интенсивного обучения (В.Ф.Шаталов), личностно-ориентированного подхода (И.С. Якиманская, Е.В. Бондаревская), игровые, проблемно-поисковые, диалог культур,  педагогика сотрудничества, пр</w:t>
      </w:r>
      <w:r w:rsidR="005E288A" w:rsidRPr="00854413">
        <w:rPr>
          <w:rFonts w:ascii="Times New Roman" w:hAnsi="Times New Roman" w:cs="Times New Roman"/>
          <w:sz w:val="24"/>
          <w:szCs w:val="24"/>
        </w:rPr>
        <w:t xml:space="preserve">оектно-исследовательские, арт-терапия.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Использование здоровьесберегающих технологий (В.А.Вишневский)находят выражение в развитии дыхательных навыков при пении, в высокой двигательной активности в танцевальных, пластических движениях, релаксации при восприятии музыки, ча</w:t>
      </w:r>
      <w:r w:rsidR="005E288A" w:rsidRPr="00854413">
        <w:rPr>
          <w:rFonts w:ascii="Times New Roman" w:hAnsi="Times New Roman" w:cs="Times New Roman"/>
          <w:sz w:val="24"/>
          <w:szCs w:val="24"/>
        </w:rPr>
        <w:t xml:space="preserve">стой смене видов деятельности. </w:t>
      </w:r>
      <w:r w:rsidRPr="00854413">
        <w:rPr>
          <w:rFonts w:ascii="Times New Roman" w:hAnsi="Times New Roman" w:cs="Times New Roman"/>
          <w:sz w:val="24"/>
          <w:szCs w:val="24"/>
        </w:rPr>
        <w:t xml:space="preserve">Особое внимание отводится созданию на уроке ситуации успеха (А.С.Белкин).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Для эффективного преподавания музыки широко используются информационные технологии – аудиозаписи, фрагменты фильмов (DVD), цифровые образовательные ресурсы, познавательные, в том числе авторские медиауроки; медианаглядности, демонстрация творческих работ, осуществление итогового контроля (тестирование); организуется самостоятельная работа по созданию домашней фонотеки. 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 xml:space="preserve"> Специфические технологии:  технология восприятия музыкального  произведения,  технология музицирования,  театрализации.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13">
        <w:rPr>
          <w:rFonts w:ascii="Times New Roman" w:hAnsi="Times New Roman" w:cs="Times New Roman"/>
          <w:b/>
          <w:sz w:val="24"/>
          <w:szCs w:val="24"/>
        </w:rPr>
        <w:t xml:space="preserve">ВЗАИМОСВЯЗЬ УРОКА </w:t>
      </w:r>
      <w:r w:rsidR="001D1DB8" w:rsidRPr="00854413">
        <w:rPr>
          <w:rFonts w:ascii="Times New Roman" w:hAnsi="Times New Roman" w:cs="Times New Roman"/>
          <w:b/>
          <w:sz w:val="24"/>
          <w:szCs w:val="24"/>
        </w:rPr>
        <w:t>«</w:t>
      </w:r>
      <w:r w:rsidRPr="00854413">
        <w:rPr>
          <w:rFonts w:ascii="Times New Roman" w:hAnsi="Times New Roman" w:cs="Times New Roman"/>
          <w:b/>
          <w:sz w:val="24"/>
          <w:szCs w:val="24"/>
        </w:rPr>
        <w:t>МУЗЫКИ</w:t>
      </w:r>
      <w:r w:rsidR="001D1DB8" w:rsidRPr="00854413">
        <w:rPr>
          <w:rFonts w:ascii="Times New Roman" w:hAnsi="Times New Roman" w:cs="Times New Roman"/>
          <w:b/>
          <w:sz w:val="24"/>
          <w:szCs w:val="24"/>
        </w:rPr>
        <w:t>»</w:t>
      </w:r>
      <w:r w:rsidRPr="00854413">
        <w:rPr>
          <w:rFonts w:ascii="Times New Roman" w:hAnsi="Times New Roman" w:cs="Times New Roman"/>
          <w:b/>
          <w:sz w:val="24"/>
          <w:szCs w:val="24"/>
        </w:rPr>
        <w:t xml:space="preserve">  С ВНЕУРОЧНОЙ ДЕЯТЕЛЬНОСТЬЮ МЛАДШИХ ШКОЛЬНИКОВ</w:t>
      </w:r>
    </w:p>
    <w:p w:rsidR="00FE01DB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Постижение музыкального искусства учащимися  подразумевает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ритмические движения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 концертов.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13">
        <w:rPr>
          <w:rFonts w:ascii="Times New Roman" w:hAnsi="Times New Roman" w:cs="Times New Roman"/>
          <w:b/>
          <w:sz w:val="24"/>
          <w:szCs w:val="24"/>
        </w:rPr>
        <w:t>ИСПОЛЬЗОВАНИЕ   ИКТ И ЭОР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1. Мультимедийная программа «Учимся понимать музыку»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2. Мультимедийная программа «Шедевры музыки» издательства  «Кирилл и Мефодий»</w:t>
      </w:r>
    </w:p>
    <w:p w:rsidR="00CF77D2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3. Мультимедийная программа «Эн</w:t>
      </w:r>
      <w:r w:rsidR="00C570A3" w:rsidRPr="00854413">
        <w:rPr>
          <w:rFonts w:ascii="Times New Roman" w:hAnsi="Times New Roman" w:cs="Times New Roman"/>
          <w:sz w:val="24"/>
          <w:szCs w:val="24"/>
        </w:rPr>
        <w:t>циклопедия классической музыки»</w:t>
      </w:r>
    </w:p>
    <w:p w:rsidR="005B569C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«Коминфо»</w:t>
      </w:r>
    </w:p>
    <w:p w:rsidR="000A6306" w:rsidRPr="00854413" w:rsidRDefault="005B569C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4. Мультимедийная программа «Музыка. Ключи»</w:t>
      </w:r>
    </w:p>
    <w:p w:rsidR="005B569C" w:rsidRPr="00854413" w:rsidRDefault="000A6306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5.</w:t>
      </w:r>
      <w:r w:rsidR="005B569C" w:rsidRPr="00854413">
        <w:rPr>
          <w:rFonts w:ascii="Times New Roman" w:hAnsi="Times New Roman" w:cs="Times New Roman"/>
          <w:sz w:val="24"/>
          <w:szCs w:val="24"/>
        </w:rPr>
        <w:t xml:space="preserve"> Мультимедийная программа «Энциклопедия Кирилла и Мефодия 2009г.»</w:t>
      </w:r>
    </w:p>
    <w:p w:rsidR="00A13D25" w:rsidRPr="00854413" w:rsidRDefault="000A6306" w:rsidP="00231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6</w:t>
      </w:r>
      <w:r w:rsidR="005B569C" w:rsidRPr="00854413">
        <w:rPr>
          <w:rFonts w:ascii="Times New Roman" w:hAnsi="Times New Roman" w:cs="Times New Roman"/>
          <w:sz w:val="24"/>
          <w:szCs w:val="24"/>
        </w:rPr>
        <w:t>. Российский общеобразовательн</w:t>
      </w:r>
      <w:r w:rsidR="004B1386" w:rsidRPr="00854413">
        <w:rPr>
          <w:rFonts w:ascii="Times New Roman" w:hAnsi="Times New Roman" w:cs="Times New Roman"/>
          <w:sz w:val="24"/>
          <w:szCs w:val="24"/>
        </w:rPr>
        <w:t>ый портал - http://music.edu.ru</w:t>
      </w:r>
    </w:p>
    <w:p w:rsidR="00A13D25" w:rsidRPr="00854413" w:rsidRDefault="00A13D25" w:rsidP="00231B1D">
      <w:pPr>
        <w:pStyle w:val="a8"/>
        <w:jc w:val="both"/>
        <w:rPr>
          <w:rFonts w:ascii="Times New Roman" w:hAnsi="Times New Roman" w:cs="Times New Roman"/>
          <w:bCs/>
          <w:caps/>
          <w:sz w:val="24"/>
          <w:szCs w:val="24"/>
        </w:rPr>
        <w:sectPr w:rsidR="00A13D25" w:rsidRPr="00854413" w:rsidSect="00231B1D">
          <w:footerReference w:type="default" r:id="rId9"/>
          <w:pgSz w:w="16838" w:h="11906" w:orient="landscape"/>
          <w:pgMar w:top="850" w:right="568" w:bottom="1701" w:left="709" w:header="708" w:footer="708" w:gutter="0"/>
          <w:cols w:space="708"/>
          <w:titlePg/>
          <w:docGrid w:linePitch="360"/>
        </w:sectPr>
      </w:pPr>
      <w:r w:rsidRPr="00854413">
        <w:rPr>
          <w:rFonts w:ascii="Times New Roman" w:hAnsi="Times New Roman" w:cs="Times New Roman"/>
          <w:bCs/>
          <w:caps/>
          <w:sz w:val="24"/>
          <w:szCs w:val="24"/>
        </w:rPr>
        <w:br w:type="page"/>
      </w:r>
    </w:p>
    <w:p w:rsidR="000A057B" w:rsidRPr="007F6E68" w:rsidRDefault="007F6E68" w:rsidP="00D32033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6E6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tbl>
      <w:tblPr>
        <w:tblW w:w="15068" w:type="dxa"/>
        <w:jc w:val="center"/>
        <w:tblInd w:w="101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96"/>
        <w:gridCol w:w="1952"/>
        <w:gridCol w:w="2182"/>
        <w:gridCol w:w="86"/>
        <w:gridCol w:w="1275"/>
        <w:gridCol w:w="142"/>
        <w:gridCol w:w="2977"/>
        <w:gridCol w:w="3260"/>
        <w:gridCol w:w="1843"/>
        <w:gridCol w:w="855"/>
      </w:tblGrid>
      <w:tr w:rsidR="00231B1D" w:rsidRPr="007F6E68" w:rsidTr="00EF7FD4">
        <w:trPr>
          <w:jc w:val="center"/>
        </w:trPr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B1D" w:rsidRPr="007F6E68" w:rsidRDefault="00231B1D" w:rsidP="007F6E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231B1D" w:rsidRPr="007F6E68" w:rsidRDefault="00231B1D" w:rsidP="007F6E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1B1D" w:rsidRPr="007F6E68" w:rsidRDefault="00231B1D" w:rsidP="007F6E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страницы </w:t>
            </w:r>
          </w:p>
          <w:p w:rsidR="00231B1D" w:rsidRPr="007F6E68" w:rsidRDefault="00231B1D" w:rsidP="007F6E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t>учебника)</w:t>
            </w: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ип и вид урок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B1D" w:rsidRPr="007F6E68" w:rsidRDefault="00231B1D" w:rsidP="007F6E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t>Решаемые проблемы</w:t>
            </w: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цель)</w:t>
            </w:r>
          </w:p>
        </w:tc>
        <w:tc>
          <w:tcPr>
            <w:tcW w:w="9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B1D" w:rsidRPr="007F6E68" w:rsidRDefault="00231B1D" w:rsidP="007F6E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Default="00231B1D" w:rsidP="00AA10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1B1D" w:rsidRPr="007F6E68" w:rsidRDefault="00231B1D" w:rsidP="007F6E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сроки</w:t>
            </w:r>
          </w:p>
        </w:tc>
      </w:tr>
      <w:tr w:rsidR="00231B1D" w:rsidRPr="007F6E68" w:rsidTr="00EF7FD4">
        <w:trPr>
          <w:jc w:val="center"/>
        </w:trPr>
        <w:tc>
          <w:tcPr>
            <w:tcW w:w="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B1D" w:rsidRPr="007F6E68" w:rsidRDefault="00231B1D" w:rsidP="007F6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B1D" w:rsidRPr="007F6E68" w:rsidRDefault="00231B1D" w:rsidP="007F6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B1D" w:rsidRPr="007F6E68" w:rsidRDefault="00231B1D" w:rsidP="007F6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B1D" w:rsidRPr="007F6E68" w:rsidRDefault="00231B1D" w:rsidP="007F6E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B1D" w:rsidRPr="007F6E68" w:rsidRDefault="00231B1D" w:rsidP="007F6E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ные </w:t>
            </w: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B1D" w:rsidRPr="007F6E68" w:rsidRDefault="00231B1D" w:rsidP="007F6E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версальные учебные </w:t>
            </w: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ействия (УУД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B1D" w:rsidRPr="007F6E68" w:rsidRDefault="00231B1D" w:rsidP="007F6E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е</w:t>
            </w: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езультаты</w:t>
            </w:r>
            <w:r w:rsidRPr="007F6E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не оцениваются)</w:t>
            </w:r>
          </w:p>
        </w:tc>
        <w:tc>
          <w:tcPr>
            <w:tcW w:w="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7F6E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1B1D" w:rsidRPr="007F6E68" w:rsidTr="00EF7FD4">
        <w:trPr>
          <w:jc w:val="center"/>
        </w:trPr>
        <w:tc>
          <w:tcPr>
            <w:tcW w:w="150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B1D" w:rsidRPr="007F6E68" w:rsidRDefault="00231B1D" w:rsidP="007F6E68">
            <w:pPr>
              <w:autoSpaceDE w:val="0"/>
              <w:autoSpaceDN w:val="0"/>
              <w:adjustRightInd w:val="0"/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Музыка вокруг нас</w:t>
            </w:r>
          </w:p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1B1D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231B1D">
              <w:rPr>
                <w:rFonts w:ascii="Times New Roman" w:eastAsia="Calibri" w:hAnsi="Times New Roman" w:cs="Times New Roman"/>
                <w:b/>
              </w:rPr>
              <w:t>«И Муза вечная со мной!»</w:t>
            </w:r>
          </w:p>
          <w:p w:rsidR="00231B1D" w:rsidRPr="00231B1D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77DDA">
              <w:rPr>
                <w:rFonts w:ascii="Times New Roman" w:eastAsia="Times New Roman" w:hAnsi="Times New Roman"/>
                <w:szCs w:val="24"/>
                <w:lang w:eastAsia="ru-RU"/>
              </w:rPr>
              <w:t>Композитор – исполнитель – слушатель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4–9]</w:t>
            </w:r>
            <w:r w:rsidRPr="007F6E68">
              <w:rPr>
                <w:rFonts w:ascii="Times New Roman" w:eastAsia="Calibri" w:hAnsi="Times New Roman" w:cs="Times New Roman"/>
                <w:vertAlign w:val="superscript"/>
              </w:rPr>
              <w:t>*</w:t>
            </w:r>
            <w:r w:rsidRPr="007F6E68">
              <w:rPr>
                <w:rFonts w:ascii="Times New Roman" w:eastAsia="Calibri" w:hAnsi="Times New Roman" w:cs="Times New Roman"/>
              </w:rPr>
              <w:br/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 xml:space="preserve">(см. Примечание)(изучение и первичное закрепление новых знаний; урок-экскурсия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br/>
              <w:t>в парк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Как воспринимать музыку? Что такое музыка?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7F6E68">
              <w:rPr>
                <w:rFonts w:ascii="Times New Roman" w:eastAsia="Calibri" w:hAnsi="Times New Roman" w:cs="Times New Roman"/>
              </w:rPr>
              <w:t xml:space="preserve"> дать понятие о звуке, о музыке как виде искусства; развивать устойчивый интерес к музыкальным занятиям; пробуждать эмоциональный отклик на музыку разных жанр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Композитор, исполнитель, слушатель, звуки шумовые и музыкальны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>слушать музыку на примере произведения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П. И. Чайковского «Щелкунчик» (фрагменты); размышлять об истоках возникновения музыкального искусства; правилам поведения и пения на уроке; наблюдать за музыкой в жизни человека и звучанием природы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>Познакомятся</w:t>
            </w:r>
            <w:r w:rsidRPr="007F6E68">
              <w:rPr>
                <w:rFonts w:ascii="Times New Roman" w:eastAsia="Calibri" w:hAnsi="Times New Roman" w:cs="Times New Roman"/>
                <w:color w:val="000000"/>
              </w:rPr>
              <w:t>с назначением основных учебных принадлежностей и правилами их использов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выполнять учебные действия в качестве слушателя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использовать общие приемы решения задач; ориентироваться в информационном материале учебника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адекватно оценивать собственное поведение; воспринимать музыкальное произведение и мнение других людей о музы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Адекватная мотивация учебной деятельности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Я – слушатель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1B1D" w:rsidRPr="00294412" w:rsidRDefault="00231B1D" w:rsidP="00E77D19"/>
        </w:tc>
      </w:tr>
      <w:tr w:rsidR="00231B1D" w:rsidRPr="007F6E68" w:rsidTr="00EF7FD4">
        <w:trPr>
          <w:trHeight w:val="2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D" w:rsidRPr="00231B1D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231B1D">
              <w:rPr>
                <w:rFonts w:ascii="Times New Roman" w:eastAsia="Calibri" w:hAnsi="Times New Roman" w:cs="Times New Roman"/>
                <w:b/>
              </w:rPr>
              <w:t>Хоровод муз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есни и танцы разных народов мира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10–11]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 xml:space="preserve">(изучение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br/>
              <w:t>и закрепление новых знаний; урок-игр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Что такое хоровод муз? 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раскрыть характерные особенности песен и танцев народов м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Хор, хоровод; «Хора», «Сирта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7F6E68">
              <w:rPr>
                <w:rFonts w:ascii="Times New Roman" w:eastAsia="Calibri" w:hAnsi="Times New Roman" w:cs="Times New Roman"/>
              </w:rPr>
              <w:t xml:space="preserve"> водить хороводы и исполнять хороводные песни; использовать музыкальную речь как способ общения между людьми и передачи информации, выраженной в звуках; сравнивать танцы разных народов между соб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преобразовывать познавательную задачу в практическую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ориентироваться в разнообразии способов решения задач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договариваться о распределении функций и ролей в совместной дея-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тельности; работать в паре,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Чувство сопричастности и гордости за культурное наследие своего народа, уважительное отношение к культуре других народ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D" w:rsidRPr="00294412" w:rsidRDefault="00231B1D" w:rsidP="00E77D19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31B1D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231B1D">
              <w:rPr>
                <w:rFonts w:ascii="Times New Roman" w:eastAsia="Calibri" w:hAnsi="Times New Roman" w:cs="Times New Roman"/>
                <w:b/>
              </w:rPr>
              <w:t>Повсюду музыка слышна</w:t>
            </w:r>
          </w:p>
          <w:p w:rsidR="00231B1D" w:rsidRPr="00231B1D" w:rsidRDefault="00231B1D" w:rsidP="00231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1B1D">
              <w:rPr>
                <w:rFonts w:ascii="Times New Roman" w:eastAsia="Calibri" w:hAnsi="Times New Roman" w:cs="Times New Roman"/>
              </w:rPr>
              <w:t xml:space="preserve">Роль музыки в повседневной жизни человека. </w:t>
            </w:r>
          </w:p>
          <w:p w:rsidR="00231B1D" w:rsidRPr="007F6E68" w:rsidRDefault="00231B1D" w:rsidP="00231B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231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ня, танец, марш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[1, с. 12–13] </w:t>
            </w:r>
            <w:r w:rsidRPr="007F6E68">
              <w:rPr>
                <w:rFonts w:ascii="Times New Roman" w:eastAsia="Calibri" w:hAnsi="Times New Roman" w:cs="Times New Roman"/>
              </w:rPr>
              <w:br/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закрепление изученного материала; урок-экскурс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Как различать многообразие детских песен-попевок?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показать, что жизненные обстоятельства находят отклик в музы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Песня-считалка, песня-марш, колыбельная песня, песня-заклич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>сочинять песенки-попевки; определять характер, настроение, жанровую основу песен-попевок; принимать участие в элементарной импровизации и исполнительск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ставить новые учебные задачи в сотрудничестве с учителем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осуществлять поиск необходимой информации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ставить вопросы, обращаться за помощью, контролировать свои действия в коллектив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Наличие эмоционального отношения к искусству, эстетического взгляда на мир </w:t>
            </w:r>
            <w:r w:rsidRPr="007F6E68">
              <w:rPr>
                <w:rFonts w:ascii="Times New Roman" w:eastAsia="Calibri" w:hAnsi="Times New Roman" w:cs="Times New Roman"/>
              </w:rPr>
              <w:br/>
              <w:t>в его целостности, художественном и самобытном разнообраз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E77D19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31B1D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231B1D">
              <w:rPr>
                <w:rFonts w:ascii="Times New Roman" w:eastAsia="Calibri" w:hAnsi="Times New Roman" w:cs="Times New Roman"/>
                <w:b/>
              </w:rPr>
              <w:t>Душа музы-</w:t>
            </w:r>
          </w:p>
          <w:p w:rsidR="00231B1D" w:rsidRPr="00231B1D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231B1D">
              <w:rPr>
                <w:rFonts w:ascii="Times New Roman" w:eastAsia="Calibri" w:hAnsi="Times New Roman" w:cs="Times New Roman"/>
                <w:b/>
              </w:rPr>
              <w:t>ки – мелодия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есни, танцы и марши – основа многообразных музыкальных впечатлений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14–15]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обобщение и систематизация знаний;урок-игра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Как определить мелодию, опираясь на жанры (песня, танец, марш)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дать понятие, что мелодия – главная мысль музыкального произве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Мелодия, песня, танец, марш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>определять характерные черты жанров музыки (на примере произведений «Сладкая греза», «Марш деревянных солдатиков», «Вальс» П. И. Чайковского); сравнивать музыкальные произведения различных жанров и стил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формировать и удерживать учебную задачу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использовать общие приемы решения исполнительской задачи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Продуктивное сотрудничество, общение, взаимодействие со сверстниками при решении различных творческих, музыкальных задач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E77D19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31B1D">
              <w:rPr>
                <w:rFonts w:ascii="Times New Roman" w:eastAsia="Calibri" w:hAnsi="Times New Roman" w:cs="Times New Roman"/>
                <w:b/>
              </w:rPr>
              <w:t>Музыка осени</w:t>
            </w:r>
          </w:p>
          <w:p w:rsidR="00231B1D" w:rsidRPr="00231B1D" w:rsidRDefault="00231B1D" w:rsidP="00231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31B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ы осени в литературе, музыке. Песни об осени.</w:t>
            </w:r>
          </w:p>
          <w:p w:rsidR="00231B1D" w:rsidRPr="00231B1D" w:rsidRDefault="00231B1D" w:rsidP="0023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1B1D">
              <w:rPr>
                <w:rFonts w:ascii="Times New Roman" w:eastAsia="Calibri" w:hAnsi="Times New Roman" w:cs="Times New Roman"/>
              </w:rPr>
              <w:t>Музыка в повседневной жизни человека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16–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17]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изучение нового материала;экскурсия в парк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Как определить характер осенней музыки?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7F6E68">
              <w:rPr>
                <w:rFonts w:ascii="Times New Roman" w:eastAsia="Calibri" w:hAnsi="Times New Roman" w:cs="Times New Roman"/>
              </w:rPr>
              <w:t xml:space="preserve"> помочь войти в мир красоты осенней музыки с чувством сопричастности к природе, связать жизненные впечатления детей с художественными образам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Музыка, живопись, литература, характер настроения, динамика, напев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7F6E68">
              <w:rPr>
                <w:rFonts w:ascii="Times New Roman" w:eastAsia="Calibri" w:hAnsi="Times New Roman" w:cs="Times New Roman"/>
              </w:rPr>
              <w:t xml:space="preserve"> слушать мотивы осенних мелодий (на примере произведений П. И. Чайковского «Осенняя песнь», </w:t>
            </w:r>
            <w:r w:rsidRPr="007F6E68">
              <w:rPr>
                <w:rFonts w:ascii="Times New Roman" w:eastAsia="Calibri" w:hAnsi="Times New Roman" w:cs="Times New Roman"/>
              </w:rPr>
              <w:br/>
              <w:t xml:space="preserve">Г. Свиридова «Осень»); объяснять термины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мелодия и аккомпанемент, мелодия – главная мысль музыкального произвед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формулировать и удерживать учебную задачу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ориентироваться в разнообразии способов решения задач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формулировать собственное мнение </w:t>
            </w:r>
            <w:r w:rsidRPr="007F6E68">
              <w:rPr>
                <w:rFonts w:ascii="Times New Roman" w:eastAsia="Calibri" w:hAnsi="Times New Roman" w:cs="Times New Roman"/>
              </w:rPr>
              <w:br/>
              <w:t>и пози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Внутренняя позиция, эмоциональное развитие, сопереживание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E77D19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231B1D">
              <w:rPr>
                <w:rFonts w:ascii="Times New Roman" w:eastAsia="Calibri" w:hAnsi="Times New Roman" w:cs="Times New Roman"/>
                <w:b/>
              </w:rPr>
              <w:t>Сочини мелодию</w:t>
            </w:r>
          </w:p>
          <w:p w:rsidR="00231B1D" w:rsidRPr="00EF7FD4" w:rsidRDefault="00231B1D" w:rsidP="00231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7FD4">
              <w:rPr>
                <w:rFonts w:ascii="Times New Roman" w:eastAsia="Times New Roman" w:hAnsi="Times New Roman" w:cs="Times New Roman"/>
                <w:lang w:eastAsia="ru-RU"/>
              </w:rPr>
              <w:t>Выразительность и изобразительность в речи и в музыке.</w:t>
            </w:r>
          </w:p>
          <w:p w:rsidR="00231B1D" w:rsidRPr="00EF7FD4" w:rsidRDefault="00231B1D" w:rsidP="00231B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EF7FD4">
              <w:rPr>
                <w:rFonts w:ascii="Times New Roman" w:eastAsia="Calibri" w:hAnsi="Times New Roman" w:cs="Times New Roman"/>
              </w:rPr>
              <w:t>Музыка в повседневной жизни человека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18–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19]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закрепление нового материала;урок-игра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Как сочинить музыку? </w:t>
            </w: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познакомить с алгоритмом сочинения, мелод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Мелодия, аккомпане</w:t>
            </w:r>
            <w:r w:rsidR="00EF7FD4">
              <w:rPr>
                <w:rFonts w:ascii="Times New Roman" w:eastAsia="Calibri" w:hAnsi="Times New Roman" w:cs="Times New Roman"/>
              </w:rPr>
              <w:t>-</w:t>
            </w:r>
            <w:r w:rsidRPr="007F6E68">
              <w:rPr>
                <w:rFonts w:ascii="Times New Roman" w:eastAsia="Calibri" w:hAnsi="Times New Roman" w:cs="Times New Roman"/>
              </w:rPr>
              <w:t>мент, рит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 xml:space="preserve">находить (выбирать) различные способы сочинения мелодии, использовать простейшие навыки импровизации в музыкальных играх; выделять отдельные признаки предмета </w:t>
            </w:r>
            <w:r w:rsidRPr="007F6E68">
              <w:rPr>
                <w:rFonts w:ascii="Times New Roman" w:eastAsia="Calibri" w:hAnsi="Times New Roman" w:cs="Times New Roman"/>
              </w:rPr>
              <w:br/>
              <w:t>и объединять их по общему признак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выполнять учебные действия в качестве композитора. 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использовать общие приемы в решении исполнительских задач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ставить вопросы, формулировать затруднения, предлагать помощ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Мотивация учебной деятельности. Уважение к чувствам и настроениям другого человек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E77D19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231B1D">
              <w:rPr>
                <w:rFonts w:ascii="Times New Roman" w:eastAsia="Calibri" w:hAnsi="Times New Roman" w:cs="Times New Roman"/>
                <w:b/>
              </w:rPr>
              <w:t xml:space="preserve">«Азбука, азбука каждому нужна…» </w:t>
            </w:r>
          </w:p>
          <w:p w:rsidR="00231B1D" w:rsidRPr="00231B1D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узыкальная азбука. </w:t>
            </w:r>
            <w:r w:rsidRPr="00427383">
              <w:rPr>
                <w:rFonts w:ascii="Times New Roman" w:eastAsia="Times New Roman" w:hAnsi="Times New Roman"/>
                <w:szCs w:val="24"/>
                <w:lang w:eastAsia="ru-RU"/>
              </w:rPr>
              <w:t>Нотный звукоряд, скрипичный ключ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[1, с. 20–21] </w:t>
            </w:r>
            <w:r w:rsidRPr="007F6E68">
              <w:rPr>
                <w:rFonts w:ascii="Times New Roman" w:eastAsia="Calibri" w:hAnsi="Times New Roman" w:cs="Times New Roman"/>
              </w:rPr>
              <w:br/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обобщение и систематизация знаний;урок-путешествие в мир песен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Как песня помогает человеку?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7F6E68">
              <w:rPr>
                <w:rFonts w:ascii="Times New Roman" w:eastAsia="Calibri" w:hAnsi="Times New Roman" w:cs="Times New Roman"/>
              </w:rPr>
              <w:t xml:space="preserve"> учить слушать песни; установить взаимосвязь уроков в школе с музыко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Песня,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но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>слушать песни, различать части песен; пони-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мать истоки музыки и отражение различных явлений жизни, в том числе и школьной; исполнять различные по характеру музыкальные произведения; проявлять эмоциональную отзывчивость, личностное отношение при восприятии музыкальных произвед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выполнять учебные действия в качестве слушателя и исполнителя. 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осуществлять и выделять необходимую информацию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участвовать в коллективном пении, музицировании, в коллективных инсценировк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Наличие эмоционального отношения к искусству, интереса к отдельным видам музыкально-практической деятельност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E77D19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31B1D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231B1D">
              <w:rPr>
                <w:rFonts w:ascii="Times New Roman" w:eastAsia="Calibri" w:hAnsi="Times New Roman" w:cs="Times New Roman"/>
                <w:b/>
              </w:rPr>
              <w:t>Музыкальная азбука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22–23]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>(рефлексия и оценивание способа действия; урок-экскурсия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Как ты понимаешь словосочетание «музыкальная азбука»?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Цели: </w:t>
            </w:r>
            <w:r w:rsidRPr="007F6E68">
              <w:rPr>
                <w:rFonts w:ascii="Times New Roman" w:eastAsia="Calibri" w:hAnsi="Times New Roman" w:cs="Times New Roman"/>
              </w:rPr>
              <w:t xml:space="preserve">учить различать понятия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звук, нота, мелодия, ритм;</w:t>
            </w:r>
            <w:r w:rsidRPr="007F6E68">
              <w:rPr>
                <w:rFonts w:ascii="Times New Roman" w:eastAsia="Calibri" w:hAnsi="Times New Roman" w:cs="Times New Roman"/>
              </w:rPr>
              <w:t xml:space="preserve"> познакомить с элементами нотного письм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Мелодия, аккомпанемент, ритм, нотная запись, звук, нота (различие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 xml:space="preserve">различать понятия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звук, нота, мелодия, ритм;</w:t>
            </w:r>
            <w:r w:rsidRPr="007F6E68">
              <w:rPr>
                <w:rFonts w:ascii="Times New Roman" w:eastAsia="Calibri" w:hAnsi="Times New Roman" w:cs="Times New Roman"/>
              </w:rPr>
              <w:t xml:space="preserve"> исполнять простейшие ритмы (на примере «Песни о школе» Д. Кабалевского, Г. Струве «Нотный бал»); импровизировать в пении, игре, пластик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формулировать и удерживать учебную задачу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ориентироваться в разнообразии способов решения задач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проявлять активность в решении познавательных зада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Принятие образа «хорошего ученика». Понимание роли музыки в собственной жизн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E77D19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231B1D">
              <w:rPr>
                <w:rFonts w:ascii="Times New Roman" w:eastAsia="Calibri" w:hAnsi="Times New Roman" w:cs="Times New Roman"/>
                <w:b/>
              </w:rPr>
              <w:t>Музыкальные инструменты. Народные инструменты</w:t>
            </w:r>
            <w:r w:rsidRPr="007F6E68">
              <w:rPr>
                <w:rFonts w:ascii="Times New Roman" w:eastAsia="Calibri" w:hAnsi="Times New Roman" w:cs="Times New Roman"/>
              </w:rPr>
              <w:br/>
              <w:t>[1, с. 24–25]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изучение нового материала; урок-экскурсия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Какие бывают музыкальные инструменты? Как звучат народные инструменты?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7F6E68">
              <w:rPr>
                <w:rFonts w:ascii="Times New Roman" w:eastAsia="Calibri" w:hAnsi="Times New Roman" w:cs="Times New Roman"/>
              </w:rPr>
              <w:t xml:space="preserve"> учить различать разные виды инструментов; познакомить с тембрами русских народных инструмент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Свирель, дудочка, рожок, гусл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7F6E68">
              <w:rPr>
                <w:rFonts w:ascii="Times New Roman" w:eastAsia="Calibri" w:hAnsi="Times New Roman" w:cs="Times New Roman"/>
              </w:rPr>
              <w:t xml:space="preserve"> различать разные виды инструментов; ориентироваться в музыкально-поэтическом творчестве, в многообразии музыкального фольклора России;находить сходства и различия в инструментах разных народ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использовать установленные правила в контроле способов решения задач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ориентироваться в разнообразии способов решения учебной задачи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обращаться за помощью к учителю, одноклассникам; формулировать свои затруд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Наличие эмоционального отношения к искусству, интерес к отдельным видам музыкально-практической деятельност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E77D19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31B1D">
              <w:rPr>
                <w:rFonts w:ascii="Times New Roman" w:eastAsia="Calibri" w:hAnsi="Times New Roman" w:cs="Times New Roman"/>
                <w:b/>
              </w:rPr>
              <w:t xml:space="preserve">«Садко». </w:t>
            </w:r>
            <w:r w:rsidRPr="00231B1D">
              <w:rPr>
                <w:rFonts w:ascii="Times New Roman" w:eastAsia="Calibri" w:hAnsi="Times New Roman" w:cs="Times New Roman"/>
                <w:b/>
              </w:rPr>
              <w:br/>
              <w:t>Из русского былинного сказа</w:t>
            </w:r>
            <w:r w:rsidRPr="007F6E68">
              <w:rPr>
                <w:rFonts w:ascii="Times New Roman" w:eastAsia="Calibri" w:hAnsi="Times New Roman" w:cs="Times New Roman"/>
              </w:rPr>
              <w:br/>
              <w:t xml:space="preserve">[1, с. 26–27] </w:t>
            </w:r>
            <w:r w:rsidRPr="007F6E68">
              <w:rPr>
                <w:rFonts w:ascii="Times New Roman" w:eastAsia="Calibri" w:hAnsi="Times New Roman" w:cs="Times New Roman"/>
              </w:rPr>
              <w:br/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изучение нового материала; урок-сказка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Что такое опера? О чем поют гусли?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7F6E68">
              <w:rPr>
                <w:rFonts w:ascii="Times New Roman" w:eastAsia="Calibri" w:hAnsi="Times New Roman" w:cs="Times New Roman"/>
              </w:rPr>
              <w:t xml:space="preserve"> учить определять звучание гуслей; познакомить с оперой-былиной «Садко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Гусли, опера, былина. Жанры музыки: песни-пляски, песни-колыбельны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7F6E68">
              <w:rPr>
                <w:rFonts w:ascii="Times New Roman" w:eastAsia="Calibri" w:hAnsi="Times New Roman" w:cs="Times New Roman"/>
              </w:rPr>
              <w:t xml:space="preserve"> определять </w:t>
            </w:r>
            <w:r w:rsidRPr="007F6E68">
              <w:rPr>
                <w:rFonts w:ascii="Times New Roman" w:eastAsia="Calibri" w:hAnsi="Times New Roman" w:cs="Times New Roman"/>
              </w:rPr>
              <w:br/>
              <w:t>на слух звучание гуслей, называть характерные особенности музыки (на примере оперы-былины «Садко»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 составлять план и последовательность действий. 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осуществлять поиск необходимой информации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ставить вопросы, формулировать собственное мнение и пози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Формирование уважительного отношения к истории и культуре. Осознание своей этнической принадлежност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E77D19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31B1D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231B1D">
              <w:rPr>
                <w:rFonts w:ascii="Times New Roman" w:eastAsia="Calibri" w:hAnsi="Times New Roman" w:cs="Times New Roman"/>
                <w:b/>
              </w:rPr>
              <w:t>Музыкальные инструменты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Музыкальные произведения в исполнении на флейте, арфе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28–29]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; урок-игра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Какой инструмент изображает птичку? На каком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инструменте играл гусляр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Садко? Как звучит голос деревянного духового инструмента – флейты?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сопоставить звучание народных инструментов со звучанием профессиональных </w:t>
            </w:r>
            <w:r w:rsidRPr="007F6E68">
              <w:rPr>
                <w:rFonts w:ascii="Times New Roman" w:eastAsia="Calibri" w:hAnsi="Times New Roman" w:cs="Times New Roman"/>
              </w:rPr>
              <w:lastRenderedPageBreak/>
              <w:t>инструмент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Свирель, гусли, рожок, арфа, флейта, фортепиано, музыкант-исполнитель, оркест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 xml:space="preserve">определять выразительные и изобразительные возможности (тембр, голос) музыкальных инструментов (на примере русского народного наигрыша «Полянка», «Былинного наигрыша» </w:t>
            </w:r>
            <w:r w:rsidRPr="007F6E68">
              <w:rPr>
                <w:rFonts w:ascii="Times New Roman" w:eastAsia="Calibri" w:hAnsi="Times New Roman" w:cs="Times New Roman"/>
              </w:rPr>
              <w:br/>
              <w:t>Д. Локшина, оркестровой сюиты № 2 «Шутка» И. С. Бах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формулировать и удерживать учебную задачу, выполнять учебные действия в качестве слушателя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самостоятельно выделять и формулировать познавательную цель. 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использовать речь для регуляции своего действия; ставить вопрос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Развитие мотивов музыкально-учебной деятельности и реализация творческого потенциала в процессе коллективного музицирования. Чувство сопричастности </w:t>
            </w:r>
            <w:r w:rsidRPr="007F6E68">
              <w:rPr>
                <w:rFonts w:ascii="Times New Roman" w:eastAsia="Calibri" w:hAnsi="Times New Roman" w:cs="Times New Roman"/>
              </w:rPr>
              <w:br/>
              <w:t>к культуре своего наро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E77D19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31B1D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231B1D">
              <w:rPr>
                <w:rFonts w:ascii="Times New Roman" w:eastAsia="Calibri" w:hAnsi="Times New Roman" w:cs="Times New Roman"/>
                <w:b/>
              </w:rPr>
              <w:t>Звучащие картины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Музыка народная и авторская в исполнении на арфе, свирели, гуслях, флейте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30–31]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изучение нового материала; урок-экскурсия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Можно ли услышать музыку в живописи? В каких картинах звучит народная музыка, а в каких – профессиональная, сочиненная композиторами?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7F6E68">
              <w:rPr>
                <w:rFonts w:ascii="Times New Roman" w:eastAsia="Calibri" w:hAnsi="Times New Roman" w:cs="Times New Roman"/>
              </w:rPr>
              <w:t xml:space="preserve"> расширять художественные впечатления, развивать ассоциативно-образное мышл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Песня, опера, пьеса, флейта, арф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7F6E68">
              <w:rPr>
                <w:rFonts w:ascii="Times New Roman" w:eastAsia="Calibri" w:hAnsi="Times New Roman" w:cs="Times New Roman"/>
              </w:rPr>
              <w:t xml:space="preserve"> выделять принадлежность музыки к народной или композиторской, сопоставлять и различать части: начало – кульминация – концовка; составлять графическое изображение мелод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выбирать действия в соответствии с поставленной задачей и условиями ее реализации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читать простое схематическое изображение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Наличие эмоционального отношения к искусству, развитие ассоциативно-образного мышле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E77D19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231B1D">
              <w:rPr>
                <w:rFonts w:ascii="Times New Roman" w:eastAsia="Calibri" w:hAnsi="Times New Roman" w:cs="Times New Roman"/>
                <w:b/>
              </w:rPr>
              <w:t>Разыграй песню</w:t>
            </w:r>
          </w:p>
          <w:p w:rsidR="00231B1D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Песня – основа музыкальных впечатлений детей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32–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33]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закрепление изученного материала; урок-игра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В каких фразах песни одинаковая мелодия? </w:t>
            </w:r>
            <w:r w:rsidRPr="007F6E68">
              <w:rPr>
                <w:rFonts w:ascii="Times New Roman" w:eastAsia="Calibri" w:hAnsi="Times New Roman" w:cs="Times New Roman"/>
              </w:rPr>
              <w:br/>
              <w:t>С каким настроением нужно петь каждую из этих мелодий?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7F6E68">
              <w:rPr>
                <w:rFonts w:ascii="Times New Roman" w:eastAsia="Calibri" w:hAnsi="Times New Roman" w:cs="Times New Roman"/>
              </w:rPr>
              <w:t xml:space="preserve"> познакомить с приемами исполнительского развития в музыке; выявить этапы развития сюжет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Песня, куплет, мелод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>выразительно исполнять песню, составлять исполнительское развитие вокального сочинения исходя из сюжета стихотворного текста (на примере песни «Почему медведь зимой спит» Л. К. Книппер, А. Коваленковой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 формулировать и удерживать учебную задачу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 контролировать и оценивать процесс и результат деятельности. 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формулировать собственное мнение </w:t>
            </w:r>
            <w:r w:rsidRPr="007F6E68">
              <w:rPr>
                <w:rFonts w:ascii="Times New Roman" w:eastAsia="Calibri" w:hAnsi="Times New Roman" w:cs="Times New Roman"/>
              </w:rPr>
              <w:br/>
              <w:t>и пози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Этические чувства, доброжелательность и эмоционально-нравственная отзывчивость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E77D19"/>
        </w:tc>
      </w:tr>
      <w:tr w:rsidR="00231B1D" w:rsidRPr="007F6E68" w:rsidTr="00EF7FD4">
        <w:trPr>
          <w:trHeight w:val="111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231B1D">
              <w:rPr>
                <w:rFonts w:ascii="Times New Roman" w:eastAsia="Calibri" w:hAnsi="Times New Roman" w:cs="Times New Roman"/>
                <w:b/>
              </w:rPr>
              <w:t xml:space="preserve">Пришло Рождество, начинается торжество </w:t>
            </w:r>
          </w:p>
          <w:p w:rsidR="00231B1D" w:rsidRPr="007F6E68" w:rsidRDefault="0082287B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hAnsi="Times New Roman"/>
              </w:rPr>
              <w:t>Рождественские колядки и песни народов мира.</w:t>
            </w:r>
            <w:r w:rsidR="00231B1D" w:rsidRPr="00231B1D">
              <w:rPr>
                <w:rFonts w:ascii="Times New Roman" w:eastAsia="Calibri" w:hAnsi="Times New Roman" w:cs="Times New Roman"/>
              </w:rPr>
              <w:br/>
            </w:r>
            <w:r w:rsidR="00231B1D" w:rsidRPr="007F6E68">
              <w:rPr>
                <w:rFonts w:ascii="Times New Roman" w:eastAsia="Calibri" w:hAnsi="Times New Roman" w:cs="Times New Roman"/>
              </w:rPr>
              <w:t xml:space="preserve">[1, с. 34–35] </w:t>
            </w:r>
            <w:r w:rsidR="00231B1D" w:rsidRPr="007F6E68">
              <w:rPr>
                <w:rFonts w:ascii="Times New Roman" w:eastAsia="Calibri" w:hAnsi="Times New Roman" w:cs="Times New Roman"/>
              </w:rPr>
              <w:br/>
            </w:r>
            <w:r w:rsidR="00231B1D" w:rsidRPr="007F6E68">
              <w:rPr>
                <w:rFonts w:ascii="Times New Roman" w:eastAsia="Calibri" w:hAnsi="Times New Roman" w:cs="Times New Roman"/>
                <w:i/>
                <w:iCs/>
              </w:rPr>
              <w:t xml:space="preserve">(решение 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частных задач; урок-путешествие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Что общего в рождественских песнях разных народов? Какие ты знаешь рождественские сказки, песни, стихи?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познакомить с на-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 xml:space="preserve">родными праздниками, рождественскими песнями, духовной жизнью </w:t>
            </w:r>
            <w:r w:rsidRPr="007F6E68">
              <w:rPr>
                <w:rFonts w:ascii="Times New Roman" w:eastAsia="Calibri" w:hAnsi="Times New Roman" w:cs="Times New Roman"/>
              </w:rPr>
              <w:br/>
              <w:t>люде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Народные праздники, рождественские песн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7F6E68">
              <w:rPr>
                <w:rFonts w:ascii="Times New Roman" w:eastAsia="Calibri" w:hAnsi="Times New Roman" w:cs="Times New Roman"/>
              </w:rPr>
              <w:t xml:space="preserve"> выразительно исполнять рождественские песни; различать понятия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народные праздники, рождественские песни</w:t>
            </w:r>
            <w:r w:rsidRPr="007F6E68">
              <w:rPr>
                <w:rFonts w:ascii="Times New Roman" w:eastAsia="Calibri" w:hAnsi="Times New Roman" w:cs="Times New Roman"/>
              </w:rPr>
              <w:t xml:space="preserve"> (на примере песен «Рождество Христово», 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«Ночь тиха над Палестиной», «Зимняя сказка» С. Крылов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формулировать и удерживать учебную задачу. 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понимать содержание рисунка и соотносить его с музыкальными впе-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чатлениями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ставить вопросы; обращаться за </w:t>
            </w:r>
            <w:r w:rsidRPr="007F6E68">
              <w:rPr>
                <w:rFonts w:ascii="Times New Roman" w:eastAsia="Calibri" w:hAnsi="Times New Roman" w:cs="Times New Roman"/>
              </w:rPr>
              <w:lastRenderedPageBreak/>
              <w:t>помощью, слушать собесед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Этические чувства, чувство сопричастности истории своей Родины и наро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Pr="00294412" w:rsidRDefault="00231B1D" w:rsidP="00E77D19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Родной обычай старины</w:t>
            </w:r>
          </w:p>
          <w:p w:rsidR="0082287B" w:rsidRPr="0082287B" w:rsidRDefault="0082287B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Рождественские песни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36–37]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повторение и закрепление изученного; урок-игра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6E68">
              <w:rPr>
                <w:rFonts w:ascii="Times New Roman" w:eastAsia="Calibri" w:hAnsi="Times New Roman" w:cs="Times New Roman"/>
              </w:rPr>
              <w:t>Сочини музыкальные пожелания тем людям, к которым ты идешь в гости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расширять и углублять знания о культуре и обычаях народа через лучшие образцы музыкального фольклора и композиторского творчеств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Праздник Рождества Христова; коляд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>выразительно исполнять рождественские колядки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>Приобретут опыт</w:t>
            </w:r>
            <w:r w:rsidRPr="007F6E68">
              <w:rPr>
                <w:rFonts w:ascii="Times New Roman" w:eastAsia="Calibri" w:hAnsi="Times New Roman" w:cs="Times New Roman"/>
              </w:rPr>
              <w:t xml:space="preserve"> музыкально-творческой деятельности через сочинение, исполнение, слуш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формулировать и удерживать учебную задачу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узнавать, называть и определять явления окружающей действительности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обращаться за помощью, формулировать свои затруд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Укрепление культурной, этнической и гражданской идентичности в соответствии с духовными традициями семьи и наро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E77D19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7B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Добрый праздник среди зимы</w:t>
            </w:r>
          </w:p>
          <w:p w:rsidR="0082287B" w:rsidRDefault="0082287B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Музыка в жизни человека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38–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39]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обобщение и систематизация знаний; урок-путешествие в мир музыкального театра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Какому из фрагментов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созвучны слова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свет, радость, добро, любовь?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На каких инструментах можно сыграть сопровождение к маршу у новогодней елки? Изобрази движениями рук «Вальс снежных хлопьев»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7F6E68">
              <w:rPr>
                <w:rFonts w:ascii="Times New Roman" w:eastAsia="Calibri" w:hAnsi="Times New Roman" w:cs="Times New Roman"/>
              </w:rPr>
              <w:t xml:space="preserve"> выявить степень понимания роли музыки в жизни человека; познакомить </w:t>
            </w:r>
            <w:r w:rsidRPr="007F6E68">
              <w:rPr>
                <w:rFonts w:ascii="Times New Roman" w:eastAsia="Calibri" w:hAnsi="Times New Roman" w:cs="Times New Roman"/>
              </w:rPr>
              <w:lastRenderedPageBreak/>
              <w:t>с балетом «Щелкунчик» П. И. Чайковского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Балет-сказка, марш, вальс, «Па-де-д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>определять настроение, характер музыки, придумывать ритмическое сопровождение, дирижировать (на примере «Марша», «Вальса снежных хлопьев», «Па-де-де» из балета «Щелкунчик» П. И. Чайковского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 выбирать действия в соответствии с поставленной задачей и условиями ее реализации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осознанно строить сообщения творческого и исследовательского характера.</w:t>
            </w:r>
          </w:p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E77D19"/>
        </w:tc>
      </w:tr>
      <w:tr w:rsidR="00231B1D" w:rsidRPr="007F6E68" w:rsidTr="00EF7FD4">
        <w:trPr>
          <w:jc w:val="center"/>
        </w:trPr>
        <w:tc>
          <w:tcPr>
            <w:tcW w:w="1421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Музыка и ты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(17 часов)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E77D19">
            <w:pPr>
              <w:autoSpaceDE w:val="0"/>
              <w:autoSpaceDN w:val="0"/>
              <w:adjustRightInd w:val="0"/>
              <w:spacing w:before="45" w:after="45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31B1D" w:rsidRPr="007F6E68" w:rsidTr="00EF7FD4">
        <w:trPr>
          <w:trHeight w:val="37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7B" w:rsidRPr="0082287B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 xml:space="preserve">Край, в котором ты живешь </w:t>
            </w:r>
          </w:p>
          <w:p w:rsidR="00231B1D" w:rsidRPr="007F6E68" w:rsidRDefault="0082287B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hAnsi="Times New Roman"/>
              </w:rPr>
              <w:t>Музыкальные произведения о Родине, о красоте родной природы.</w:t>
            </w:r>
            <w:r w:rsidR="00231B1D" w:rsidRPr="007F6E68">
              <w:rPr>
                <w:rFonts w:ascii="Times New Roman" w:eastAsia="Calibri" w:hAnsi="Times New Roman" w:cs="Times New Roman"/>
              </w:rPr>
              <w:br/>
              <w:t xml:space="preserve">[1, с. 42–43] </w:t>
            </w:r>
            <w:r w:rsidR="00231B1D" w:rsidRPr="007F6E68">
              <w:rPr>
                <w:rFonts w:ascii="Times New Roman" w:eastAsia="Calibri" w:hAnsi="Times New Roman" w:cs="Times New Roman"/>
              </w:rPr>
              <w:br/>
            </w:r>
            <w:r w:rsidR="00231B1D" w:rsidRPr="007F6E68">
              <w:rPr>
                <w:rFonts w:ascii="Times New Roman" w:eastAsia="Calibri" w:hAnsi="Times New Roman" w:cs="Times New Roman"/>
                <w:i/>
                <w:iCs/>
              </w:rPr>
              <w:t>(изучение нового материала; урок-игра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С каким настроением нужно исполнять песни о родном крае? Какие чувства возникают у тебя, когда ты поешь об Отчизне?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Цели: </w:t>
            </w:r>
            <w:r w:rsidRPr="007F6E68">
              <w:rPr>
                <w:rFonts w:ascii="Times New Roman" w:eastAsia="Calibri" w:hAnsi="Times New Roman" w:cs="Times New Roman"/>
              </w:rPr>
              <w:t>познакомить с песней, выявить этапы развития сюжета; показать красоту родной земли в музыке, поэзии, живопис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Двухчастная форма, мажорный лад, мажор, повторяющиеся интон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7F6E68">
              <w:rPr>
                <w:rFonts w:ascii="Times New Roman" w:eastAsia="Calibri" w:hAnsi="Times New Roman" w:cs="Times New Roman"/>
              </w:rPr>
              <w:t xml:space="preserve"> различать понятия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родина, малая родина;</w:t>
            </w:r>
            <w:r w:rsidRPr="007F6E68">
              <w:rPr>
                <w:rFonts w:ascii="Times New Roman" w:eastAsia="Calibri" w:hAnsi="Times New Roman" w:cs="Times New Roman"/>
              </w:rPr>
              <w:t xml:space="preserve"> исполнять песню с нужным настроением, высказываться о характере музыки, определять, какие чувства возникают, когда поешь об Отчизн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>преобразовывать практическую задачу в познавательную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ставить </w:t>
            </w:r>
            <w:r w:rsidRPr="007F6E68">
              <w:rPr>
                <w:rFonts w:ascii="Times New Roman" w:eastAsia="Calibri" w:hAnsi="Times New Roman" w:cs="Times New Roman"/>
              </w:rPr>
              <w:br/>
              <w:t>и формулировать проблему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7F6E68">
              <w:rPr>
                <w:rFonts w:ascii="Times New Roman" w:eastAsia="Calibri" w:hAnsi="Times New Roman" w:cs="Times New Roman"/>
              </w:rPr>
              <w:t>строить монологичное высказывание, учитывать настроение других людей, их эмоции от восприятия музы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Развитие эмоционально-открытого, позитивно-уважительного отношения к таким вечным проблемам жизни и искусства, как материнство, любовь, добро, счастье, дружба, долг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4C68B5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7B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Поэт, художник, композитор</w:t>
            </w:r>
          </w:p>
          <w:p w:rsidR="0082287B" w:rsidRDefault="0082287B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воеобразие произведений в выражении чувств человека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44–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45]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обобщение и систематизация знаний; урок-экскурсия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Какое время суток изобразил художник на своей картине? Какие краски он использовал для этого? Какое настроение передал поэт словами? Какими звуками нарисовали композиторы пробуждение нового дня? Какое из произведений искусства – картина или стихотворение – </w:t>
            </w:r>
            <w:r w:rsidRPr="007F6E68">
              <w:rPr>
                <w:rFonts w:ascii="Times New Roman" w:eastAsia="Calibri" w:hAnsi="Times New Roman" w:cs="Times New Roman"/>
              </w:rPr>
              <w:lastRenderedPageBreak/>
              <w:t>созвучны этой музыке?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закрепить и обобщить знания по тем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Картина – художник, стихи – поэт, музыка – композито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7F6E68">
              <w:rPr>
                <w:rFonts w:ascii="Times New Roman" w:eastAsia="Calibri" w:hAnsi="Times New Roman" w:cs="Times New Roman"/>
              </w:rPr>
              <w:t xml:space="preserve"> находить общее в стихотворном, художественном и музыкальном пейзаже; понимать, что виды искусства имеют собственные средства выразительности </w:t>
            </w:r>
            <w:r w:rsidRPr="007F6E68">
              <w:rPr>
                <w:rFonts w:ascii="Times New Roman" w:eastAsia="Calibri" w:hAnsi="Times New Roman" w:cs="Times New Roman"/>
              </w:rPr>
              <w:br/>
              <w:t xml:space="preserve">(на примере «Пастораль» </w:t>
            </w:r>
            <w:r w:rsidRPr="007F6E68">
              <w:rPr>
                <w:rFonts w:ascii="Times New Roman" w:eastAsia="Calibri" w:hAnsi="Times New Roman" w:cs="Times New Roman"/>
              </w:rPr>
              <w:br/>
              <w:t xml:space="preserve">А. Шнитке, «Пастораль» </w:t>
            </w:r>
            <w:r w:rsidRPr="007F6E68">
              <w:rPr>
                <w:rFonts w:ascii="Times New Roman" w:eastAsia="Calibri" w:hAnsi="Times New Roman" w:cs="Times New Roman"/>
              </w:rPr>
              <w:br/>
              <w:t xml:space="preserve">Г. Свиридова, «Песенка о солнышке, радуге и радости» </w:t>
            </w:r>
            <w:r w:rsidRPr="007F6E68">
              <w:rPr>
                <w:rFonts w:ascii="Times New Roman" w:eastAsia="Calibri" w:hAnsi="Times New Roman" w:cs="Times New Roman"/>
              </w:rPr>
              <w:br/>
              <w:t>И. Кадомцев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 xml:space="preserve">выполнять учебные действия в качестве слушателя и исполнителя. 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7F6E68">
              <w:rPr>
                <w:rFonts w:ascii="Times New Roman" w:eastAsia="Calibri" w:hAnsi="Times New Roman" w:cs="Times New Roman"/>
              </w:rPr>
              <w:t>осуществлять поиск необходимой информации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ставить вопросы; обращаться за помощью, слушать собеседника, воспринимать музыкальное произведение и мнение других людей о музы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Развитие эмоционального восприятия произведений искусства, определение основного настроения и характера музыкального произведе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4C68B5"/>
        </w:tc>
      </w:tr>
      <w:tr w:rsidR="00231B1D" w:rsidRPr="007F6E68" w:rsidTr="00EF7FD4">
        <w:trPr>
          <w:trHeight w:val="122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82287B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Музыка утра</w:t>
            </w:r>
          </w:p>
          <w:p w:rsidR="0082287B" w:rsidRDefault="0082287B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воеобразие музыкального произведения в выражении чувств человека и окружающего его мира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46–47]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изучение нового материала; урок-игра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Как музыка расскажет нам о жизни природы, какие чувства передает музыка в пьесах?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7F6E68">
              <w:rPr>
                <w:rFonts w:ascii="Times New Roman" w:eastAsia="Calibri" w:hAnsi="Times New Roman" w:cs="Times New Roman"/>
              </w:rPr>
              <w:t xml:space="preserve"> выявить особенности характера, настроения в каждой из предложенных пьес; дать понятие термина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контрас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Картина утра, музыкальные краски, настроение в музыке и живописи, интонац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>проводить интонационно-образный анализ инструментального произведения – чувства, характер, настроение (на примере музыки П. И. Чайковского «Утренняя молитва», Э. Грига «Утро», Д. Б. Кабалевского «Доброе утро»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>использовать речь для регуляции своего действия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7F6E68">
              <w:rPr>
                <w:rFonts w:ascii="Times New Roman" w:eastAsia="Calibri" w:hAnsi="Times New Roman" w:cs="Times New Roman"/>
              </w:rPr>
              <w:t xml:space="preserve">ориентироваться в разнообразии способов решения задач. 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Наличие эмоционального отношения к произведениям музыки, литературы, живопис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4C68B5"/>
        </w:tc>
      </w:tr>
      <w:tr w:rsidR="00231B1D" w:rsidRPr="007F6E68" w:rsidTr="00EF7FD4">
        <w:trPr>
          <w:trHeight w:val="125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7B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Музыка вечера</w:t>
            </w:r>
          </w:p>
          <w:p w:rsidR="0082287B" w:rsidRDefault="0082287B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воеобразие музыкального произведения в выражении чувств человека и окружающего его мира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48–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49]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закрепление изученного материала; урок-концерт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Какие слова наиболее точно выражают настроение вечернего пейзажа? Передай красками настроение вечера.О чем рассказала тебе музыка?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познакомить с понятием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контраст,</w:t>
            </w:r>
            <w:r w:rsidRPr="007F6E68">
              <w:rPr>
                <w:rFonts w:ascii="Times New Roman" w:eastAsia="Calibri" w:hAnsi="Times New Roman" w:cs="Times New Roman"/>
              </w:rPr>
              <w:t xml:space="preserve"> расширять художественные представления о жанре вечернего пейзажа в искусств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Картина вечера, музыкальные краски, настроение в музыке, поэзии, живопис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>проводить интонационно-образный анализ инструментального произведения (на примере музыки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В. Гаврилина «Вечерняя»,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С. Прокофьева «Вечер»,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В. Салманова «Вечер», 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А. Хачатуряна «Вечерняя сказка»); понимать, как связаны между собой речь разговорная и речь музыкаль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>использовать речь для регуляции своего действия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7F6E68">
              <w:rPr>
                <w:rFonts w:ascii="Times New Roman" w:eastAsia="Calibri" w:hAnsi="Times New Roman" w:cs="Times New Roman"/>
              </w:rPr>
              <w:t xml:space="preserve">ориентироваться в разнообразии способов решения задач. 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Внутренняя позиция, эмоциональная отзывчивость, сопереживание, уважение к чувствам и настроениям другого человек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4C68B5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F6E68">
              <w:rPr>
                <w:rFonts w:ascii="Times New Roman" w:eastAsia="Calibri" w:hAnsi="Times New Roman" w:cs="Times New Roman"/>
                <w:color w:val="000000"/>
              </w:rPr>
              <w:t>21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82287B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Музыкальные портреты</w:t>
            </w:r>
          </w:p>
          <w:p w:rsidR="0082287B" w:rsidRDefault="0082287B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Интонационно-</w:t>
            </w:r>
            <w:r>
              <w:rPr>
                <w:rFonts w:ascii="Times New Roman" w:hAnsi="Times New Roman"/>
              </w:rPr>
              <w:lastRenderedPageBreak/>
              <w:t>осмысленное воспроизведение различных музыкальных образов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50–51]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 xml:space="preserve">(изучение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br/>
              <w:t>и закрепление новых знаний; урок-загадка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 xml:space="preserve">Как музыка помогла тебе определить характер героя, его </w:t>
            </w:r>
            <w:r w:rsidRPr="007F6E68">
              <w:rPr>
                <w:rFonts w:ascii="Times New Roman" w:eastAsia="Calibri" w:hAnsi="Times New Roman" w:cs="Times New Roman"/>
              </w:rPr>
              <w:lastRenderedPageBreak/>
              <w:t>настроение? Какие слова помогут разгадать тайну незнакомца?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учить проводить интонационно-образный анализ музыкальных произведе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 xml:space="preserve">Мелодия, разговор-диалог, </w:t>
            </w:r>
            <w:r w:rsidRPr="007F6E68">
              <w:rPr>
                <w:rFonts w:ascii="Times New Roman" w:eastAsia="Calibri" w:hAnsi="Times New Roman" w:cs="Times New Roman"/>
              </w:rPr>
              <w:lastRenderedPageBreak/>
              <w:t>персонажи, портрет, музыкальный портр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 xml:space="preserve">проводить интонационно-образный анализ на примере музыки С. </w:t>
            </w:r>
            <w:r w:rsidRPr="007F6E68">
              <w:rPr>
                <w:rFonts w:ascii="Times New Roman" w:eastAsia="Calibri" w:hAnsi="Times New Roman" w:cs="Times New Roman"/>
              </w:rPr>
              <w:lastRenderedPageBreak/>
              <w:t>Прокофьева «Болтунья», «Баба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Яга», передавать разговор-диалог героев, настроение пье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>преобразовывать практическую задачу в познавательную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Познавательные: </w:t>
            </w:r>
            <w:r w:rsidRPr="007F6E68">
              <w:rPr>
                <w:rFonts w:ascii="Times New Roman" w:eastAsia="Calibri" w:hAnsi="Times New Roman" w:cs="Times New Roman"/>
              </w:rPr>
              <w:t>узнавать, называть и определять героев музыкального произведения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7F6E68">
              <w:rPr>
                <w:rFonts w:ascii="Times New Roman" w:eastAsia="Calibri" w:hAnsi="Times New Roman" w:cs="Times New Roman"/>
              </w:rPr>
              <w:t>задавать вопросы; строить понятные для партнера высказы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 xml:space="preserve">Развитие эмоционального восприятия </w:t>
            </w:r>
            <w:r w:rsidRPr="007F6E68">
              <w:rPr>
                <w:rFonts w:ascii="Times New Roman" w:eastAsia="Calibri" w:hAnsi="Times New Roman" w:cs="Times New Roman"/>
              </w:rPr>
              <w:lastRenderedPageBreak/>
              <w:t>произведений искусства, интереса к отдельным видам музыкально-практической деятельност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4C68B5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F6E68">
              <w:rPr>
                <w:rFonts w:ascii="Times New Roman" w:eastAsia="Calibri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Разыграй сказку. «Баба Яга» – русская народная сказка</w:t>
            </w:r>
          </w:p>
          <w:p w:rsidR="0082287B" w:rsidRPr="0082287B" w:rsidRDefault="0082287B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Интонационно-осмысленное воспроизведение различных музыкальных образов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52–53]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закрепление изученного материала; урок-ролевая игра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Звучанием каких музыкальных инструментов можно украсить сказку </w:t>
            </w:r>
            <w:r w:rsidRPr="007F6E68">
              <w:rPr>
                <w:rFonts w:ascii="Times New Roman" w:eastAsia="Calibri" w:hAnsi="Times New Roman" w:cs="Times New Roman"/>
              </w:rPr>
              <w:br/>
              <w:t>и игру?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7F6E68">
              <w:rPr>
                <w:rFonts w:ascii="Times New Roman" w:eastAsia="Calibri" w:hAnsi="Times New Roman" w:cs="Times New Roman"/>
              </w:rPr>
              <w:t xml:space="preserve"> познакомить с образами русского народного фольклора и народной игрой «Баба Яга»; находить характерные интонации герое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Игра-драматизация. Образы русского фолькл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7F6E68">
              <w:rPr>
                <w:rFonts w:ascii="Times New Roman" w:eastAsia="Calibri" w:hAnsi="Times New Roman" w:cs="Times New Roman"/>
              </w:rPr>
              <w:t xml:space="preserve"> выразительно исполнять колыбельную песню, песенку-дразнилку, определять инструменты, которыми можно украсить сказку и игру; выделять характерныеинтонационные музыкальные особенности музыкального сочинения (изобразительные и выразительные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>выбирать действия в соответствии с поставленной задачей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7F6E68">
              <w:rPr>
                <w:rFonts w:ascii="Times New Roman" w:eastAsia="Calibri" w:hAnsi="Times New Roman" w:cs="Times New Roman"/>
              </w:rPr>
              <w:t>выбирать наиболее эффективные способы решения задач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4C68B5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82287B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У каждого свой музыкальный инструмент</w:t>
            </w:r>
          </w:p>
          <w:p w:rsidR="0082287B" w:rsidRPr="0082287B" w:rsidRDefault="0082287B" w:rsidP="0082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287B">
              <w:rPr>
                <w:rFonts w:ascii="Times New Roman" w:eastAsia="Calibri" w:hAnsi="Times New Roman" w:cs="Times New Roman"/>
              </w:rPr>
              <w:t xml:space="preserve">Музыкальные инструменты. </w:t>
            </w:r>
          </w:p>
          <w:p w:rsidR="0082287B" w:rsidRDefault="0082287B" w:rsidP="008228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8228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лоса инстру-ментов в музыке И. С. Баха, К. Глюка, С. Прокофьева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 xml:space="preserve">[1, с. 4–55] </w:t>
            </w:r>
            <w:r w:rsidRPr="007F6E68">
              <w:rPr>
                <w:rFonts w:ascii="Times New Roman" w:eastAsia="Calibri" w:hAnsi="Times New Roman" w:cs="Times New Roman"/>
              </w:rPr>
              <w:br/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повторение изученного материала;урок-игра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Какие инструменты ты услышал?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учить исполнять песню по ролям, сопровождая пение игрой на импровизированных музыкальных инструментах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Волынка, дудка, рожок, фортепиано, солист, оркест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7F6E68">
              <w:rPr>
                <w:rFonts w:ascii="Times New Roman" w:eastAsia="Calibri" w:hAnsi="Times New Roman" w:cs="Times New Roman"/>
              </w:rPr>
              <w:t xml:space="preserve"> исполнять песню по ролям и играть сопровождение на воображаемых инструментах, далее на фортепиано с учителем; понимать характер музыки, сочетание песенности с танцевальностью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 xml:space="preserve">применять установленные правила. 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7F6E68">
              <w:rPr>
                <w:rFonts w:ascii="Times New Roman" w:eastAsia="Calibri" w:hAnsi="Times New Roman" w:cs="Times New Roman"/>
              </w:rPr>
              <w:t>самостоятельно выделять и формулировать познавательную цель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разрешать конфликты на основе учета интересов и позиций всех </w:t>
            </w:r>
            <w:r w:rsidRPr="007F6E68">
              <w:rPr>
                <w:rFonts w:ascii="Times New Roman" w:eastAsia="Calibri" w:hAnsi="Times New Roman" w:cs="Times New Roman"/>
              </w:rPr>
              <w:lastRenderedPageBreak/>
              <w:t>участ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 xml:space="preserve">Продуктивное сотрудничество, общение, взаимодействие со сверстниками при решении различных творческих, музыкальных </w:t>
            </w:r>
            <w:r w:rsidRPr="007F6E68">
              <w:rPr>
                <w:rFonts w:ascii="Times New Roman" w:eastAsia="Calibri" w:hAnsi="Times New Roman" w:cs="Times New Roman"/>
              </w:rPr>
              <w:lastRenderedPageBreak/>
              <w:t>задач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4C68B5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7B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Музы не молчали</w:t>
            </w:r>
          </w:p>
          <w:p w:rsidR="0082287B" w:rsidRPr="0082287B" w:rsidRDefault="0082287B" w:rsidP="0082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228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ические образы в искусстве. Песни о защитниках отечества.</w:t>
            </w:r>
          </w:p>
          <w:p w:rsidR="0082287B" w:rsidRDefault="0082287B" w:rsidP="008228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82287B">
              <w:rPr>
                <w:rFonts w:ascii="Times New Roman" w:eastAsia="Calibri" w:hAnsi="Times New Roman" w:cs="Times New Roman"/>
              </w:rPr>
              <w:t>Своеобразие музыкального произведения в выражении чувств человека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56–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57]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изучение нового материала;урок-историческое путешествие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Как ты понимаешь слова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подвиг, патриот, герой?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вызвать чувство гордости и сопереживания за судьбу своей страны; сформировать понятия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солист, хор, оркестр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Родина, герой войны, патриот, солдатская песня, богаты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 xml:space="preserve">объяснять понятия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солист, хор, оркестр, отечество, память, подвиг;</w:t>
            </w:r>
            <w:r w:rsidRPr="007F6E68">
              <w:rPr>
                <w:rFonts w:ascii="Times New Roman" w:eastAsia="Calibri" w:hAnsi="Times New Roman" w:cs="Times New Roman"/>
              </w:rPr>
              <w:t xml:space="preserve"> выразительно исполнять песни (на примере музыки А. Бородина «Богатырская симфония», солдатской походной песни «Солдатушки, бравы ребятушки…», С. Никитина «Песенка о маленьком трубаче», А. Новикова «Учил Суворов»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 xml:space="preserve">формулировать и удерживать учебную задачу. 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7F6E68">
              <w:rPr>
                <w:rFonts w:ascii="Times New Roman" w:eastAsia="Calibri" w:hAnsi="Times New Roman" w:cs="Times New Roman"/>
              </w:rPr>
              <w:t>ставить и формулировать проблемы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7F6E68">
              <w:rPr>
                <w:rFonts w:ascii="Times New Roman" w:eastAsia="Calibri" w:hAnsi="Times New Roman" w:cs="Times New Roman"/>
              </w:rPr>
              <w:t>ставить вопросы, формулировать свои затруднения, учитывать настроение других людей, их эмоции от восприятия музы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Этические чувства, чувство сопричастности истории своей Родины и народа. Понимание значения музыкального искусства в жизни человек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4C68B5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82287B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Музыкальные инструменты</w:t>
            </w:r>
          </w:p>
          <w:p w:rsidR="0082287B" w:rsidRDefault="0082287B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383">
              <w:rPr>
                <w:rFonts w:ascii="Times New Roman" w:eastAsia="Times New Roman" w:hAnsi="Times New Roman"/>
                <w:szCs w:val="24"/>
                <w:lang w:eastAsia="ru-RU"/>
              </w:rPr>
              <w:t>Сопоставление тембров, имитация игры на них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58–59]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изучение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br/>
              <w:t>и закрепление новых знаний; урок-концерт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Сколько голосов ты слышишь в пьесе? Что изменилось в музыке? Какой инструмент исполняет пьесу?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научить проводить интонационно-образный анализ музыкальных произведений, обобщать, формулировать выв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Рояль,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волынка, скрипка, контрабас, звукоряд, форте, пиано, графический рисунок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>проводить интонационно-образный анализ музыкальных произведений, обобщать, формулировать выводы (на примере пьесы «Сладкая греза» П. И. Чайковского, «Менуэта» Л. Моцарта, «Волынка» И.-С. Бах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>составлять план и последовательность действий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7F6E68">
              <w:rPr>
                <w:rFonts w:ascii="Times New Roman" w:eastAsia="Calibri" w:hAnsi="Times New Roman" w:cs="Times New Roman"/>
              </w:rPr>
              <w:t>ставить</w:t>
            </w:r>
            <w:r w:rsidRPr="007F6E68">
              <w:rPr>
                <w:rFonts w:ascii="Times New Roman" w:eastAsia="Calibri" w:hAnsi="Times New Roman" w:cs="Times New Roman"/>
              </w:rPr>
              <w:br/>
              <w:t>и формулировать проблемы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проявлять активность во взаимодействии, вести диалог, слушать собесед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Развитие эмоционального восприятия произведений искусства. Оценка результатов собственной музыкально-исполнительской деятельност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4C68B5">
            <w:r w:rsidRPr="00294412">
              <w:t>21.03</w:t>
            </w:r>
          </w:p>
        </w:tc>
      </w:tr>
      <w:tr w:rsidR="00231B1D" w:rsidRPr="007F6E68" w:rsidTr="00EF7FD4">
        <w:trPr>
          <w:trHeight w:val="4343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Pr="0082287B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 xml:space="preserve">Мамин </w:t>
            </w:r>
          </w:p>
          <w:p w:rsidR="00231B1D" w:rsidRDefault="0082287B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П</w:t>
            </w:r>
            <w:r w:rsidR="00231B1D" w:rsidRPr="0082287B">
              <w:rPr>
                <w:rFonts w:ascii="Times New Roman" w:eastAsia="Calibri" w:hAnsi="Times New Roman" w:cs="Times New Roman"/>
                <w:b/>
              </w:rPr>
              <w:t>раздник</w:t>
            </w:r>
          </w:p>
          <w:p w:rsidR="0082287B" w:rsidRPr="0082287B" w:rsidRDefault="0082287B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воеобразие музыкального произведения в выражении чувств человека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[1, с. 60–61] </w:t>
            </w:r>
            <w:r w:rsidRPr="007F6E68">
              <w:rPr>
                <w:rFonts w:ascii="Times New Roman" w:eastAsia="Calibri" w:hAnsi="Times New Roman" w:cs="Times New Roman"/>
              </w:rPr>
              <w:br/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обобщение и систематизация знаний; урок-концерт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Прочитай выразительно 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стихотворение. Как ты думаешь, какой инструмент мог бы украсить звучание колыбельной? Как должна звучать музыка? Какими движениями рук можно исполнить пульс колыбельной? 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7F6E68">
              <w:rPr>
                <w:rFonts w:ascii="Times New Roman" w:eastAsia="Calibri" w:hAnsi="Times New Roman" w:cs="Times New Roman"/>
              </w:rPr>
              <w:t xml:space="preserve"> учить анализировать музыкальные сочинения, исполнять мелодию при помощи пластического интон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Песенная, 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танцевальная, маршевая музыка. Бубен, барабан, треугольник, ложки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 xml:space="preserve">анализировать 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музыкальные сочинения, импровизировать на музыкальных инструментах, выразительно исполнять песни «Спасибо» И. Арсеева, «Вот какая бабушка» Т. Попатенко, «Праздник бабушек и мам» М. Славки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>предвосхищать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результат, осуществлять первоначальный контроль своего участия в интересных видах музыкальной деятельности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7F6E68">
              <w:rPr>
                <w:rFonts w:ascii="Times New Roman" w:eastAsia="Calibri" w:hAnsi="Times New Roman" w:cs="Times New Roman"/>
              </w:rPr>
              <w:t>контролировать и оценивать процесс</w:t>
            </w:r>
            <w:r w:rsidRPr="007F6E68">
              <w:rPr>
                <w:rFonts w:ascii="Times New Roman" w:eastAsia="Calibri" w:hAnsi="Times New Roman" w:cs="Times New Roman"/>
              </w:rPr>
              <w:br/>
              <w:t>и результат деятельности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Этические 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чувства, уважительное отношение к родным: матери, бабушке. Положительное отношение к музыкальным занятиям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B1D" w:rsidRPr="00294412" w:rsidRDefault="00231B1D" w:rsidP="004C68B5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Музыкальные инструменты.</w:t>
            </w:r>
            <w:r w:rsidRPr="007F6E68">
              <w:rPr>
                <w:rFonts w:ascii="Times New Roman" w:eastAsia="Calibri" w:hAnsi="Times New Roman" w:cs="Times New Roman"/>
              </w:rPr>
              <w:br/>
              <w:t>У каждого свой музыкальный инструмент</w:t>
            </w:r>
          </w:p>
          <w:p w:rsidR="0082287B" w:rsidRPr="007F6E68" w:rsidRDefault="0082287B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ианино и рояль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[1, с. 62–63] </w:t>
            </w:r>
            <w:r w:rsidRPr="007F6E68">
              <w:rPr>
                <w:rFonts w:ascii="Times New Roman" w:eastAsia="Calibri" w:hAnsi="Times New Roman" w:cs="Times New Roman"/>
              </w:rPr>
              <w:br/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 xml:space="preserve">(изучение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br/>
              <w:t>и закрепление знаний; урок-игра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Сравни голоса инструментов (лютни и клавесина) с голосами уже знакомых тебе инструментов. Тембр какого современного инструмента напоминает тебе звуки лютни? Что изобразил композитор в музыке?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познакомить с тембрами, выразительными возможностями музыкальных инструмен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Лютня, гитара, клавесин, фортепиано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>определять старинные, современные инструменты, определять на слух звучание лютни и гитары, клавесина и фортепиано (на примере пьесы «Кукушка» К. Дакена, песни «Тонкая рябина», вариаций А. Иванова-Крамского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>ставить новые учебные задачи в сотрудничестве с учителем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7F6E68">
              <w:rPr>
                <w:rFonts w:ascii="Times New Roman" w:eastAsia="Calibri" w:hAnsi="Times New Roman" w:cs="Times New Roman"/>
              </w:rPr>
              <w:t>ориентироваться в разнообразии способов решения задач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обращаться за помощью, формулировать свои затруднения; принимать участие в групповоммузицирова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4C68B5"/>
        </w:tc>
      </w:tr>
      <w:tr w:rsidR="00231B1D" w:rsidRPr="007F6E68" w:rsidTr="00EF7FD4">
        <w:trPr>
          <w:trHeight w:val="103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82287B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«Чудесная лютня»</w:t>
            </w:r>
          </w:p>
          <w:p w:rsidR="00231B1D" w:rsidRPr="0082287B" w:rsidRDefault="00EF7FD4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по алжир</w:t>
            </w:r>
            <w:r w:rsidR="00231B1D" w:rsidRPr="007F6E68">
              <w:rPr>
                <w:rFonts w:ascii="Times New Roman" w:eastAsia="Calibri" w:hAnsi="Times New Roman" w:cs="Times New Roman"/>
              </w:rPr>
              <w:t xml:space="preserve">ской сказке). </w:t>
            </w:r>
            <w:r w:rsidR="00231B1D" w:rsidRPr="0082287B">
              <w:rPr>
                <w:rFonts w:ascii="Times New Roman" w:eastAsia="Calibri" w:hAnsi="Times New Roman" w:cs="Times New Roman"/>
                <w:b/>
              </w:rPr>
              <w:t>Звучащие картины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[1, с. 64–67] </w:t>
            </w:r>
            <w:r w:rsidRPr="007F6E68">
              <w:rPr>
                <w:rFonts w:ascii="Times New Roman" w:eastAsia="Calibri" w:hAnsi="Times New Roman" w:cs="Times New Roman"/>
              </w:rPr>
              <w:br/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обобщение и систематизация знаний;урок-путешествие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Какая музыка может помочь иностранному гостю лучше узнать твою страну? Назови инструменты, изображенные на картинах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продолжить знакомство с музыкальными инструмент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Алжирская сказка, музыкальные инструменты: фортепиано, клавесин, гитара, лютня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 xml:space="preserve">понимать контраст эмоциональных состояний и контраст средств музыкальной выразительности, определять по звучащему фрагменту и внешнему виду музыкальные инструменты </w:t>
            </w:r>
            <w:r w:rsidRPr="007F6E68">
              <w:rPr>
                <w:rFonts w:ascii="Times New Roman" w:eastAsia="Calibri" w:hAnsi="Times New Roman" w:cs="Times New Roman"/>
              </w:rPr>
              <w:br/>
              <w:t>(фортепиано, клавесин, гитара, лютня), называть и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7F6E68">
              <w:rPr>
                <w:rFonts w:ascii="Times New Roman" w:eastAsia="Calibri" w:hAnsi="Times New Roman" w:cs="Times New Roman"/>
              </w:rPr>
              <w:t>выделять и формулировать познавательную цель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7F6E68">
              <w:rPr>
                <w:rFonts w:ascii="Times New Roman" w:eastAsia="Calibri" w:hAnsi="Times New Roman" w:cs="Times New Roman"/>
              </w:rPr>
              <w:t>задавать вопросы, формулировать свои затруд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4C68B5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82287B">
              <w:rPr>
                <w:rFonts w:ascii="Times New Roman" w:eastAsia="Calibri" w:hAnsi="Times New Roman" w:cs="Times New Roman"/>
                <w:b/>
              </w:rPr>
              <w:br/>
              <w:t>в цирке</w:t>
            </w:r>
          </w:p>
          <w:p w:rsidR="0082287B" w:rsidRPr="0082287B" w:rsidRDefault="0082287B" w:rsidP="0082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287B">
              <w:rPr>
                <w:rFonts w:ascii="Times New Roman" w:eastAsia="Calibri" w:hAnsi="Times New Roman" w:cs="Times New Roman"/>
              </w:rPr>
              <w:t>Песни о животных.</w:t>
            </w:r>
          </w:p>
          <w:p w:rsidR="0082287B" w:rsidRPr="0082287B" w:rsidRDefault="0082287B" w:rsidP="008228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82287B">
              <w:rPr>
                <w:rFonts w:ascii="Times New Roman" w:eastAsia="Calibri" w:hAnsi="Times New Roman" w:cs="Times New Roman"/>
              </w:rPr>
              <w:t>Своеобразие музыкальных инструментов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</w:rPr>
              <w:t xml:space="preserve">[1, с. 68–69] </w:t>
            </w:r>
            <w:r w:rsidRPr="007F6E68">
              <w:rPr>
                <w:rFonts w:ascii="Times New Roman" w:eastAsia="Calibri" w:hAnsi="Times New Roman" w:cs="Times New Roman"/>
              </w:rPr>
              <w:br/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обобщение изученного материала;урок-представление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Как стучат копыта? Изобрази цокот ударами кулачков. Подбери слова, которые передают характер звучания пьес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7F6E68">
              <w:rPr>
                <w:rFonts w:ascii="Times New Roman" w:eastAsia="Calibri" w:hAnsi="Times New Roman" w:cs="Times New Roman"/>
              </w:rPr>
              <w:t xml:space="preserve"> помочь почувствовать атмосферу циркового представления; осознать роль и значение музыки в цирк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Цирковые артисты: клоуны, акробаты, дрессировщики, дрессированные звери; цирковая арена, галоп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7F6E68">
              <w:rPr>
                <w:rFonts w:ascii="Times New Roman" w:eastAsia="Calibri" w:hAnsi="Times New Roman" w:cs="Times New Roman"/>
              </w:rPr>
              <w:t xml:space="preserve"> проводить интонационно-образный анализ музыкальных сочинений, изображать цокот копыт, передавать характер звучания пьес и песен (на примере «Выходного марша», «Галопа» и «Колыбельной» И. Дунаевского, «Клоуны» Д. Кабалевского, «Мы катаемся на пони»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>выбирать действия в соответствии с поставленными задачами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7F6E68">
              <w:rPr>
                <w:rFonts w:ascii="Times New Roman" w:eastAsia="Calibri" w:hAnsi="Times New Roman" w:cs="Times New Roman"/>
              </w:rPr>
              <w:t>самостоятельно выделять и формулировать познавательную цель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4C68B5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1B1D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Дом, который звучит</w:t>
            </w:r>
          </w:p>
          <w:p w:rsidR="0082287B" w:rsidRPr="0082287B" w:rsidRDefault="0082287B" w:rsidP="0082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28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тешествие в музыкальный театр.</w:t>
            </w:r>
          </w:p>
          <w:p w:rsidR="0082287B" w:rsidRPr="0082287B" w:rsidRDefault="0082287B" w:rsidP="008228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82287B">
              <w:rPr>
                <w:rFonts w:ascii="Times New Roman" w:eastAsia="Calibri" w:hAnsi="Times New Roman" w:cs="Times New Roman"/>
              </w:rPr>
              <w:t xml:space="preserve">Своеобразие музыкального произведения в выражении чувств человека и </w:t>
            </w:r>
            <w:r w:rsidRPr="0082287B">
              <w:rPr>
                <w:rFonts w:ascii="Times New Roman" w:eastAsia="Calibri" w:hAnsi="Times New Roman" w:cs="Times New Roman"/>
              </w:rPr>
              <w:lastRenderedPageBreak/>
              <w:t>окружающего его мира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70–71]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 xml:space="preserve">(изучение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br/>
              <w:t xml:space="preserve">и закрепление новых знаний;урок-путешествие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br/>
              <w:t>в музыкальный театр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В каком музыкальном спектакле (в опере или ба-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лете) могла бы звучать эта музыка?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учить определять понятия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опера, балет;</w:t>
            </w:r>
            <w:r w:rsidRPr="007F6E68">
              <w:rPr>
                <w:rFonts w:ascii="Times New Roman" w:eastAsia="Calibri" w:hAnsi="Times New Roman" w:cs="Times New Roman"/>
              </w:rPr>
              <w:t xml:space="preserve"> различать в музыке </w:t>
            </w:r>
            <w:r w:rsidRPr="007F6E68">
              <w:rPr>
                <w:rFonts w:ascii="Times New Roman" w:eastAsia="Calibri" w:hAnsi="Times New Roman" w:cs="Times New Roman"/>
              </w:rPr>
              <w:lastRenderedPageBreak/>
              <w:t>песенность, танцевальность, маршев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Песенность, танцеваль</w:t>
            </w:r>
            <w:r w:rsidR="00EF7FD4">
              <w:rPr>
                <w:rFonts w:ascii="Times New Roman" w:eastAsia="Calibri" w:hAnsi="Times New Roman" w:cs="Times New Roman"/>
              </w:rPr>
              <w:t>-</w:t>
            </w:r>
            <w:r w:rsidRPr="007F6E68">
              <w:rPr>
                <w:rFonts w:ascii="Times New Roman" w:eastAsia="Calibri" w:hAnsi="Times New Roman" w:cs="Times New Roman"/>
              </w:rPr>
              <w:t>ность, маршевость; опера, балет, солисты, музыкальный театр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7F6E68">
              <w:rPr>
                <w:rFonts w:ascii="Times New Roman" w:eastAsia="Calibri" w:hAnsi="Times New Roman" w:cs="Times New Roman"/>
              </w:rPr>
              <w:t xml:space="preserve"> определять понятия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опера, балет,</w:t>
            </w:r>
            <w:r w:rsidRPr="007F6E68">
              <w:rPr>
                <w:rFonts w:ascii="Times New Roman" w:eastAsia="Calibri" w:hAnsi="Times New Roman" w:cs="Times New Roman"/>
              </w:rPr>
              <w:t xml:space="preserve"> различать в музыке песенность, танцевальность, маршевость (на примере музыки П. И. Чайковского из балета «Щелкунчик», Р. Щедрина «Золотые рыбки» из балета «Конек-Горбунок», оперы М. </w:t>
            </w:r>
            <w:r w:rsidRPr="007F6E68">
              <w:rPr>
                <w:rFonts w:ascii="Times New Roman" w:eastAsia="Calibri" w:hAnsi="Times New Roman" w:cs="Times New Roman"/>
              </w:rPr>
              <w:lastRenderedPageBreak/>
              <w:t xml:space="preserve">Коваля «Волк и семеро козлят», </w:t>
            </w:r>
            <w:r w:rsidRPr="007F6E68">
              <w:rPr>
                <w:rFonts w:ascii="Times New Roman" w:eastAsia="Calibri" w:hAnsi="Times New Roman" w:cs="Times New Roman"/>
              </w:rPr>
              <w:br/>
              <w:t>М. Красева «Муха-Цокотуха»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>использовать общие приемы решения задач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7F6E68">
              <w:rPr>
                <w:rFonts w:ascii="Times New Roman" w:eastAsia="Calibri" w:hAnsi="Times New Roman" w:cs="Times New Roman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задавать </w:t>
            </w:r>
            <w:r w:rsidRPr="007F6E68">
              <w:rPr>
                <w:rFonts w:ascii="Times New Roman" w:eastAsia="Calibri" w:hAnsi="Times New Roman" w:cs="Times New Roman"/>
              </w:rPr>
              <w:lastRenderedPageBreak/>
              <w:t>вопросы, формулировать собственное мнение и пози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 xml:space="preserve">Развитие духовно-нравственных и этических чувств, эмоциональной отзывчивости, продуктивное сотрудничество со сверстниками при решении </w:t>
            </w:r>
            <w:r w:rsidRPr="007F6E68">
              <w:rPr>
                <w:rFonts w:ascii="Times New Roman" w:eastAsia="Calibri" w:hAnsi="Times New Roman" w:cs="Times New Roman"/>
              </w:rPr>
              <w:lastRenderedPageBreak/>
              <w:t>музыкальных и творческих задач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1B1D" w:rsidRPr="00294412" w:rsidRDefault="00231B1D" w:rsidP="004C68B5"/>
        </w:tc>
      </w:tr>
      <w:tr w:rsidR="00231B1D" w:rsidRPr="007F6E68" w:rsidTr="00EF7FD4">
        <w:trPr>
          <w:trHeight w:val="10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Опера-сказка</w:t>
            </w:r>
            <w:r w:rsidRPr="007F6E68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82287B" w:rsidRPr="0082287B" w:rsidRDefault="0082287B" w:rsidP="0082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228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енность, танцевальность, маршевость в оперной и балетной музыке.</w:t>
            </w:r>
          </w:p>
          <w:p w:rsidR="0082287B" w:rsidRDefault="0082287B" w:rsidP="008228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82287B">
              <w:rPr>
                <w:rFonts w:ascii="Times New Roman" w:eastAsia="Calibri" w:hAnsi="Times New Roman" w:cs="Times New Roman"/>
              </w:rPr>
              <w:t>Интонационно-осмысленное воспроизведение различных музыкальных образов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72–73]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закрепление изученного материала;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>урок-игр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Что такое опера-сказка? Какое настроение передает музыка? Характер какого героя ты слышишь в этой музыке? Какие персонажи исполняют песен-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ную, танцевальную или маршевую музыку?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учить определять виды музы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Опера-сказка, балет, солисты, музыкальный теат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 xml:space="preserve">определять понятие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опера,</w:t>
            </w:r>
            <w:r w:rsidRPr="007F6E68">
              <w:rPr>
                <w:rFonts w:ascii="Times New Roman" w:eastAsia="Calibri" w:hAnsi="Times New Roman" w:cs="Times New Roman"/>
              </w:rPr>
              <w:t xml:space="preserve"> выразительно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исполнять фрагменты из детских опер («Волк и семеро козлят» М. Коваля, «Муха-Цокотуха» М. Красе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7F6E68">
              <w:rPr>
                <w:rFonts w:ascii="Times New Roman" w:eastAsia="Calibri" w:hAnsi="Times New Roman" w:cs="Times New Roman"/>
              </w:rPr>
              <w:t>ориентироваться в разнообразии способов решения задач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обращаться за помощью, формулировать свои затруд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Развитие чувства сопереживания героям музыкальных произведений. Уважение к чувствам и настроени-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ям другого челове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D" w:rsidRPr="00294412" w:rsidRDefault="00231B1D" w:rsidP="004C68B5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82287B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82287B">
              <w:rPr>
                <w:rFonts w:ascii="Times New Roman" w:eastAsia="Calibri" w:hAnsi="Times New Roman" w:cs="Times New Roman"/>
                <w:b/>
              </w:rPr>
              <w:t>«Ничего на свете лучше нету…»</w:t>
            </w:r>
          </w:p>
          <w:p w:rsidR="0082287B" w:rsidRPr="0082287B" w:rsidRDefault="0082287B" w:rsidP="0082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287B">
              <w:rPr>
                <w:rFonts w:ascii="Times New Roman" w:eastAsia="Calibri" w:hAnsi="Times New Roman" w:cs="Times New Roman"/>
              </w:rPr>
              <w:t>Музыка в кино.</w:t>
            </w:r>
          </w:p>
          <w:p w:rsidR="0082287B" w:rsidRDefault="0082287B" w:rsidP="008228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82287B">
              <w:rPr>
                <w:rFonts w:ascii="Times New Roman" w:eastAsia="Calibri" w:hAnsi="Times New Roman" w:cs="Times New Roman"/>
              </w:rPr>
              <w:t xml:space="preserve">Интонационно-осмысленное воспроизведение различных музыкальных </w:t>
            </w:r>
            <w:r w:rsidRPr="0082287B">
              <w:rPr>
                <w:rFonts w:ascii="Times New Roman" w:eastAsia="Calibri" w:hAnsi="Times New Roman" w:cs="Times New Roman"/>
              </w:rPr>
              <w:lastRenderedPageBreak/>
              <w:t>образов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74–75]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обобщение и систематизация знаний; урок-концер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Исполни понравившиеся тебе песни из этой музыкальной фантазии. Создай свой собственный рисованный мультфильм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Цель:</w:t>
            </w:r>
            <w:r w:rsidRPr="007F6E68">
              <w:rPr>
                <w:rFonts w:ascii="Times New Roman" w:eastAsia="Calibri" w:hAnsi="Times New Roman" w:cs="Times New Roman"/>
              </w:rPr>
              <w:t xml:space="preserve"> познакомить с музыкой, написанной специально для мультфильма «Бременские музыканты», снятого по одноименной сказке братьев Гри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Музыкальная фантазия, трубаду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>выразительно исполнять песни, фрагменты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из музыки к мультфильму «Бременские музыканты» композитора Г. Гладкова; определять значение музыки в мультфильм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>ставить новые учебные задачи в сотрудничестве с учителем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7F6E68">
              <w:rPr>
                <w:rFonts w:ascii="Times New Roman" w:eastAsia="Calibri" w:hAnsi="Times New Roman" w:cs="Times New Roman"/>
              </w:rPr>
              <w:t>формулировать познавательную цель, оценивать процесс и результат деятельности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7F6E68">
              <w:rPr>
                <w:rFonts w:ascii="Times New Roman" w:eastAsia="Calibri" w:hAnsi="Times New Roman" w:cs="Times New Roman"/>
              </w:rPr>
              <w:t xml:space="preserve"> разрешать </w:t>
            </w:r>
            <w:r w:rsidRPr="007F6E68">
              <w:rPr>
                <w:rFonts w:ascii="Times New Roman" w:eastAsia="Calibri" w:hAnsi="Times New Roman" w:cs="Times New Roman"/>
              </w:rPr>
              <w:lastRenderedPageBreak/>
              <w:t>конфликты на основе учета интересов и позиций всех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 xml:space="preserve">Эмоциональная отзывчивость на яркое, праздничное представление. Понимание роли музыки в собственной </w:t>
            </w:r>
            <w:r w:rsidRPr="007F6E68">
              <w:rPr>
                <w:rFonts w:ascii="Times New Roman" w:eastAsia="Calibri" w:hAnsi="Times New Roman" w:cs="Times New Roman"/>
              </w:rPr>
              <w:lastRenderedPageBreak/>
              <w:t>жизн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4C68B5"/>
        </w:tc>
      </w:tr>
      <w:tr w:rsidR="00231B1D" w:rsidRPr="007F6E68" w:rsidTr="00EF7FD4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Афиша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Программа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[1, с. 76–77]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F6E68">
              <w:rPr>
                <w:rFonts w:ascii="Times New Roman" w:eastAsia="Calibri" w:hAnsi="Times New Roman" w:cs="Times New Roman"/>
                <w:i/>
                <w:iCs/>
              </w:rPr>
              <w:t>(обобщение изученного;урок-концерт)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Назовите своих любимых композиторов и музыку, которая запомнилась лучше всего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7F6E68">
              <w:rPr>
                <w:rFonts w:ascii="Times New Roman" w:eastAsia="Calibri" w:hAnsi="Times New Roman" w:cs="Times New Roman"/>
              </w:rPr>
              <w:t xml:space="preserve"> проследить за тем, какие произведения полюбились детям, остались в их памяти; определять уровень музыкальной культур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Афиша, программа, музыкальный спектакль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7F6E68">
              <w:rPr>
                <w:rFonts w:ascii="Times New Roman" w:eastAsia="Calibri" w:hAnsi="Times New Roman" w:cs="Times New Roman"/>
              </w:rPr>
              <w:t xml:space="preserve">понимать триединство </w:t>
            </w:r>
            <w:r w:rsidRPr="007F6E68">
              <w:rPr>
                <w:rFonts w:ascii="Times New Roman" w:eastAsia="Calibri" w:hAnsi="Times New Roman" w:cs="Times New Roman"/>
                <w:i/>
                <w:iCs/>
              </w:rPr>
              <w:t>композитор – исполнитель – слушатель;</w:t>
            </w:r>
            <w:r w:rsidRPr="007F6E68">
              <w:rPr>
                <w:rFonts w:ascii="Times New Roman" w:eastAsia="Calibri" w:hAnsi="Times New Roman" w:cs="Times New Roman"/>
              </w:rPr>
              <w:t xml:space="preserve"> осознавать, что все события в жизни человека находят свое отражение в ярких музыкальных и художественных образа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7F6E68">
              <w:rPr>
                <w:rFonts w:ascii="Times New Roman" w:eastAsia="Calibri" w:hAnsi="Times New Roman" w:cs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7F6E68">
              <w:rPr>
                <w:rFonts w:ascii="Times New Roman" w:eastAsia="Calibri" w:hAnsi="Times New Roman" w:cs="Times New Roman"/>
              </w:rPr>
              <w:t>самостоятельно выделять и формулировать познавательную цель.</w:t>
            </w:r>
          </w:p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7F6E68">
              <w:rPr>
                <w:rFonts w:ascii="Times New Roman" w:eastAsia="Calibri" w:hAnsi="Times New Roman" w:cs="Times New Roman"/>
              </w:rPr>
              <w:t xml:space="preserve">ставить вопросы, предлагать помощь </w:t>
            </w:r>
            <w:r w:rsidRPr="007F6E68">
              <w:rPr>
                <w:rFonts w:ascii="Times New Roman" w:eastAsia="Calibri" w:hAnsi="Times New Roman" w:cs="Times New Roman"/>
              </w:rPr>
              <w:br/>
              <w:t>и договариваться о распределении функций и ролей в совместной деятельности; работа в паре, групп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7F6E68" w:rsidRDefault="00231B1D" w:rsidP="004C68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7F6E68">
              <w:rPr>
                <w:rFonts w:ascii="Times New Roman" w:eastAsia="Calibri" w:hAnsi="Times New Roman" w:cs="Times New Roman"/>
              </w:rPr>
              <w:t>Наличие эмоционального отношения к искусству, развитие ассоциативно-образного мышления. Оценка результатов собственной исполнительской деятельност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B1D" w:rsidRPr="00294412" w:rsidRDefault="00231B1D" w:rsidP="004C68B5"/>
        </w:tc>
      </w:tr>
    </w:tbl>
    <w:p w:rsidR="007F6E68" w:rsidRPr="007F6E68" w:rsidRDefault="007F6E68" w:rsidP="007F6E68">
      <w:pPr>
        <w:autoSpaceDE w:val="0"/>
        <w:autoSpaceDN w:val="0"/>
        <w:adjustRightInd w:val="0"/>
        <w:spacing w:after="0" w:line="240" w:lineRule="auto"/>
        <w:ind w:left="-60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7F6E68" w:rsidRDefault="007F6E68">
      <w:pPr>
        <w:rPr>
          <w:rFonts w:ascii="Times New Roman" w:hAnsi="Times New Roman" w:cs="Times New Roman"/>
          <w:b/>
          <w:bCs/>
          <w:caps/>
          <w:color w:val="000000"/>
        </w:rPr>
        <w:sectPr w:rsidR="007F6E68" w:rsidSect="007F6E68">
          <w:pgSz w:w="16838" w:h="11906" w:orient="landscape"/>
          <w:pgMar w:top="851" w:right="709" w:bottom="850" w:left="568" w:header="708" w:footer="708" w:gutter="0"/>
          <w:cols w:space="708"/>
          <w:docGrid w:linePitch="360"/>
        </w:sectPr>
      </w:pPr>
    </w:p>
    <w:p w:rsidR="00E9385C" w:rsidRPr="003B2830" w:rsidRDefault="00E9385C" w:rsidP="00F50573">
      <w:pPr>
        <w:pStyle w:val="ParagraphSty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0">
        <w:rPr>
          <w:rFonts w:ascii="Times New Roman" w:hAnsi="Times New Roman" w:cs="Times New Roman"/>
          <w:sz w:val="28"/>
          <w:szCs w:val="28"/>
        </w:rPr>
        <w:lastRenderedPageBreak/>
        <w:t>МАТЕРИАЛЬНО – ТЕХНИЧЕСКОЕ ОБЕСПЕЧЕНИЕ ПРЕДМЕТА</w:t>
      </w:r>
    </w:p>
    <w:p w:rsidR="00E9385C" w:rsidRPr="00E9385C" w:rsidRDefault="00E9385C" w:rsidP="00CF77D2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85C">
        <w:rPr>
          <w:rFonts w:ascii="Times New Roman" w:hAnsi="Times New Roman" w:cs="Times New Roman"/>
          <w:sz w:val="28"/>
          <w:szCs w:val="28"/>
        </w:rPr>
        <w:t xml:space="preserve">1. Музыкальный центр, проигрыватель DVD. </w:t>
      </w:r>
    </w:p>
    <w:p w:rsidR="00E9385C" w:rsidRPr="00E9385C" w:rsidRDefault="00E9385C" w:rsidP="00CF77D2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85C">
        <w:rPr>
          <w:rFonts w:ascii="Times New Roman" w:hAnsi="Times New Roman" w:cs="Times New Roman"/>
          <w:sz w:val="28"/>
          <w:szCs w:val="28"/>
        </w:rPr>
        <w:t xml:space="preserve">2. Медиаппаратура: проектор, экран. </w:t>
      </w:r>
    </w:p>
    <w:p w:rsidR="00E9385C" w:rsidRPr="00E9385C" w:rsidRDefault="00E9385C" w:rsidP="00CF77D2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85C">
        <w:rPr>
          <w:rFonts w:ascii="Times New Roman" w:hAnsi="Times New Roman" w:cs="Times New Roman"/>
          <w:sz w:val="28"/>
          <w:szCs w:val="28"/>
        </w:rPr>
        <w:t xml:space="preserve">3. Цифровые образовательные ресурсы: «ФЦИОР», энциклопедия «Кирилла и Мефодия»; презентации к урокам. </w:t>
      </w:r>
    </w:p>
    <w:p w:rsidR="00E9385C" w:rsidRPr="00E9385C" w:rsidRDefault="00E9385C" w:rsidP="00CF77D2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85C">
        <w:rPr>
          <w:rFonts w:ascii="Times New Roman" w:hAnsi="Times New Roman" w:cs="Times New Roman"/>
          <w:sz w:val="28"/>
          <w:szCs w:val="28"/>
        </w:rPr>
        <w:t xml:space="preserve">4. Аудиоматериал. </w:t>
      </w:r>
    </w:p>
    <w:p w:rsidR="00E9385C" w:rsidRPr="00E9385C" w:rsidRDefault="00E9385C" w:rsidP="00CF77D2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85C">
        <w:rPr>
          <w:rFonts w:ascii="Times New Roman" w:hAnsi="Times New Roman" w:cs="Times New Roman"/>
          <w:sz w:val="28"/>
          <w:szCs w:val="28"/>
        </w:rPr>
        <w:t xml:space="preserve">5. Нотный материал. </w:t>
      </w:r>
    </w:p>
    <w:p w:rsidR="00E9385C" w:rsidRPr="00E9385C" w:rsidRDefault="00E9385C" w:rsidP="00CF77D2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85C">
        <w:rPr>
          <w:rFonts w:ascii="Times New Roman" w:hAnsi="Times New Roman" w:cs="Times New Roman"/>
          <w:sz w:val="28"/>
          <w:szCs w:val="28"/>
        </w:rPr>
        <w:t xml:space="preserve">6. Детские музыкальные инструменты. </w:t>
      </w:r>
    </w:p>
    <w:p w:rsidR="00E9385C" w:rsidRPr="00E9385C" w:rsidRDefault="00E9385C" w:rsidP="00CF77D2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85C">
        <w:rPr>
          <w:rFonts w:ascii="Times New Roman" w:hAnsi="Times New Roman" w:cs="Times New Roman"/>
          <w:sz w:val="28"/>
          <w:szCs w:val="28"/>
        </w:rPr>
        <w:t xml:space="preserve">7. Репродукции живописи, слайды. </w:t>
      </w:r>
    </w:p>
    <w:p w:rsidR="00E9385C" w:rsidRPr="00E9385C" w:rsidRDefault="00E9385C" w:rsidP="00CF77D2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85C">
        <w:rPr>
          <w:rFonts w:ascii="Times New Roman" w:hAnsi="Times New Roman" w:cs="Times New Roman"/>
          <w:sz w:val="28"/>
          <w:szCs w:val="28"/>
        </w:rPr>
        <w:t>8. Дидактический материал.</w:t>
      </w:r>
    </w:p>
    <w:p w:rsidR="00E9385C" w:rsidRPr="00E9385C" w:rsidRDefault="00E9385C" w:rsidP="00CF77D2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85C">
        <w:rPr>
          <w:rFonts w:ascii="Times New Roman" w:hAnsi="Times New Roman" w:cs="Times New Roman"/>
          <w:sz w:val="28"/>
          <w:szCs w:val="28"/>
        </w:rPr>
        <w:t>9. Библиотечный фонд  (книгопечатная продукция)</w:t>
      </w:r>
    </w:p>
    <w:p w:rsidR="00E9385C" w:rsidRPr="00E9385C" w:rsidRDefault="00E9385C" w:rsidP="00CF77D2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85C">
        <w:rPr>
          <w:rFonts w:ascii="Times New Roman" w:hAnsi="Times New Roman" w:cs="Times New Roman"/>
          <w:sz w:val="28"/>
          <w:szCs w:val="28"/>
        </w:rPr>
        <w:t>10. Печатные пособия.</w:t>
      </w:r>
    </w:p>
    <w:p w:rsidR="005537A3" w:rsidRDefault="00E9385C" w:rsidP="00CF77D2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85C">
        <w:rPr>
          <w:rFonts w:ascii="Times New Roman" w:hAnsi="Times New Roman" w:cs="Times New Roman"/>
          <w:sz w:val="28"/>
          <w:szCs w:val="28"/>
        </w:rPr>
        <w:t>11. Игры и игрушки.</w:t>
      </w:r>
    </w:p>
    <w:p w:rsidR="00E9385C" w:rsidRPr="003B2830" w:rsidRDefault="00E9385C" w:rsidP="00CF77D2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3B2830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Методическое обеспечение предмета «Музыка»</w:t>
      </w:r>
    </w:p>
    <w:p w:rsidR="00E9385C" w:rsidRPr="00E9385C" w:rsidRDefault="00E9385C" w:rsidP="00CF77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8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методический комплект «Музыка 1-4 классы» авторов:  Е. Д. Критской,  Г. П. Сергеевой, Т. С. Шмагиной;</w:t>
      </w:r>
    </w:p>
    <w:p w:rsidR="00E9385C" w:rsidRPr="00E9385C" w:rsidRDefault="00E9385C" w:rsidP="00CF77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«Программы общеобразовательных учреждений. Музыка 1-7 классы». Авторы программы «Музыка. Начальные классы» - Е.Д. Критская, Г.П. Сергеева,Т.С. Шмагина., М., Просвещение;</w:t>
      </w:r>
    </w:p>
    <w:p w:rsidR="00E9385C" w:rsidRPr="00E9385C" w:rsidRDefault="00E9385C" w:rsidP="00CF77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85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етодика работы с учебниками «Музыка 1-4 классы», методическое пособие для учителя М., Просвещение, 2004г.</w:t>
      </w:r>
    </w:p>
    <w:p w:rsidR="00E9385C" w:rsidRPr="00E9385C" w:rsidRDefault="00E9385C" w:rsidP="00CF77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85C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рестоматия музыкального материала к учебнику «Музыка»</w:t>
      </w:r>
    </w:p>
    <w:p w:rsidR="00E9385C" w:rsidRPr="00E9385C" w:rsidRDefault="00E9385C" w:rsidP="00CF77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8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хрестоматия (3 кассеты) и С</w:t>
      </w:r>
      <w:r w:rsidRPr="00E93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9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93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Pr="00E9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, М., Просвещение, 2009 г.</w:t>
      </w:r>
    </w:p>
    <w:p w:rsidR="00E9385C" w:rsidRPr="00E9385C" w:rsidRDefault="00E9385C" w:rsidP="00CF77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8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ик-тетрадь «Музыка», М., Просвещение, 2010г.</w:t>
      </w:r>
    </w:p>
    <w:p w:rsidR="00E9385C" w:rsidRPr="00E9385C" w:rsidRDefault="00E9385C" w:rsidP="00CF77D2">
      <w:pPr>
        <w:pStyle w:val="ParagraphStyle"/>
        <w:spacing w:line="360" w:lineRule="auto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E938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ая тетрадь, М., Просвещение, 2010г</w:t>
      </w:r>
      <w:r w:rsidR="003B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55E" w:rsidRDefault="0007055E" w:rsidP="001978DB">
      <w:pPr>
        <w:pStyle w:val="ParagraphStyle"/>
        <w:tabs>
          <w:tab w:val="left" w:pos="585"/>
        </w:tabs>
        <w:spacing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55E" w:rsidRDefault="0007055E" w:rsidP="001978DB">
      <w:pPr>
        <w:pStyle w:val="ParagraphStyle"/>
        <w:tabs>
          <w:tab w:val="left" w:pos="585"/>
        </w:tabs>
        <w:spacing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55E" w:rsidRDefault="0007055E" w:rsidP="001978DB">
      <w:pPr>
        <w:pStyle w:val="ParagraphStyle"/>
        <w:tabs>
          <w:tab w:val="left" w:pos="585"/>
        </w:tabs>
        <w:spacing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55E" w:rsidRDefault="0007055E" w:rsidP="001978DB">
      <w:pPr>
        <w:pStyle w:val="ParagraphStyle"/>
        <w:tabs>
          <w:tab w:val="left" w:pos="585"/>
        </w:tabs>
        <w:spacing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55E" w:rsidRDefault="0007055E" w:rsidP="001978DB">
      <w:pPr>
        <w:pStyle w:val="ParagraphStyle"/>
        <w:tabs>
          <w:tab w:val="left" w:pos="585"/>
        </w:tabs>
        <w:spacing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55E" w:rsidRDefault="0007055E" w:rsidP="001978DB">
      <w:pPr>
        <w:pStyle w:val="ParagraphStyle"/>
        <w:tabs>
          <w:tab w:val="left" w:pos="585"/>
        </w:tabs>
        <w:spacing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55E" w:rsidRDefault="0007055E" w:rsidP="001978DB">
      <w:pPr>
        <w:pStyle w:val="ParagraphStyle"/>
        <w:tabs>
          <w:tab w:val="left" w:pos="585"/>
        </w:tabs>
        <w:spacing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55E" w:rsidRDefault="0007055E" w:rsidP="001978DB">
      <w:pPr>
        <w:pStyle w:val="ParagraphStyle"/>
        <w:tabs>
          <w:tab w:val="left" w:pos="585"/>
        </w:tabs>
        <w:spacing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center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lastRenderedPageBreak/>
        <w:t>Итоговый тест 1 класс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center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1 полугодие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center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Тема раздела: «Музыка вокруг нас»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1.</w:t>
      </w:r>
      <w:r w:rsidRPr="0007055E">
        <w:rPr>
          <w:rFonts w:ascii="Times New Roman" w:hAnsi="Times New Roman" w:cs="Times New Roman"/>
          <w:color w:val="000000"/>
        </w:rPr>
        <w:tab/>
        <w:t>Найдите лишнее: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Три «кита» в музыке – это…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а) Песня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б) Танец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в) Вальс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г) Марш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2.</w:t>
      </w:r>
      <w:r w:rsidRPr="0007055E">
        <w:rPr>
          <w:rFonts w:ascii="Times New Roman" w:hAnsi="Times New Roman" w:cs="Times New Roman"/>
          <w:color w:val="000000"/>
        </w:rPr>
        <w:tab/>
        <w:t>Выберите верное утверждение: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 xml:space="preserve">      а) Композитор – это тот, кто сочиняет музыку.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 xml:space="preserve">      б) Композитор – это тот, кто играет и поет музыку.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 xml:space="preserve">      в) Композитор – это тот, кто внимательно слушает  и понимает музыку.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 xml:space="preserve">      3. Выберите верное утверждение: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 xml:space="preserve">      а) Исполнитель – это тот, кто сочиняет музыку.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 xml:space="preserve">      б) Исполнитель – это тот, кто играет и поет музыку.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 xml:space="preserve">      в) Исполнитель – это тот, кто внимательно слушает  и понимает музыку.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4.</w:t>
      </w:r>
      <w:r w:rsidRPr="0007055E">
        <w:rPr>
          <w:rFonts w:ascii="Times New Roman" w:hAnsi="Times New Roman" w:cs="Times New Roman"/>
          <w:color w:val="000000"/>
        </w:rPr>
        <w:tab/>
        <w:t xml:space="preserve"> Найдите лишнее: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Народные инструменты – это…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а) флейта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б) гусли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в) дудка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Симфонические инструменты – это…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а) флейта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б) гусли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в) арфа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5.</w:t>
      </w:r>
      <w:r w:rsidRPr="0007055E">
        <w:rPr>
          <w:rFonts w:ascii="Times New Roman" w:hAnsi="Times New Roman" w:cs="Times New Roman"/>
          <w:color w:val="000000"/>
        </w:rPr>
        <w:tab/>
        <w:t>Найдите лишнее: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Народные праздники – это…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а) Новый год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б) Рождество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в) 1 сентября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F50573">
      <w:pPr>
        <w:pStyle w:val="ParagraphStyle"/>
        <w:tabs>
          <w:tab w:val="left" w:pos="585"/>
        </w:tabs>
        <w:spacing w:line="264" w:lineRule="auto"/>
        <w:jc w:val="center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Итоговый тест 1 класс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center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2 полугодие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center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Тема раздела: «Музыка и ты»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1.</w:t>
      </w:r>
      <w:r w:rsidRPr="0007055E">
        <w:rPr>
          <w:rFonts w:ascii="Times New Roman" w:hAnsi="Times New Roman" w:cs="Times New Roman"/>
          <w:color w:val="000000"/>
        </w:rPr>
        <w:tab/>
        <w:t>Приведи в соответствие (соедини стрелками):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Какие средства в своей работе использует: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1) Поэт                                а) краски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2) Художник                       б) звуки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3) Композитор                    в) слова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2.</w:t>
      </w:r>
      <w:r w:rsidRPr="0007055E">
        <w:rPr>
          <w:rFonts w:ascii="Times New Roman" w:hAnsi="Times New Roman" w:cs="Times New Roman"/>
          <w:color w:val="000000"/>
        </w:rPr>
        <w:tab/>
        <w:t>Если бы ты был композитором, какими звуками  ты нарисовал  бы картину утра: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 xml:space="preserve">      а) светлыми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 xml:space="preserve">      б) нежными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 xml:space="preserve">      в)  сумрачными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 xml:space="preserve">      3. Найди лишнее: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Образ защитника Отечества воспевается в таких произведениях – это…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а) «О маме»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б) «Богатырская симфония»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 xml:space="preserve">      в) песня «Солдатушки, бравы ребятушки»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4. Найди лишнее:(подчеркни)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Духовые народные инструменты – это…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а) Волынка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б) Рожок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в) Дудка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г) Скрипка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5.</w:t>
      </w:r>
      <w:r w:rsidRPr="0007055E">
        <w:rPr>
          <w:rFonts w:ascii="Times New Roman" w:hAnsi="Times New Roman" w:cs="Times New Roman"/>
          <w:color w:val="000000"/>
        </w:rPr>
        <w:tab/>
        <w:t>Назовите композитора песни «Болтунья»: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а) Д.Б. Кабалевский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б) С.Прокофьев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6.</w:t>
      </w:r>
      <w:r w:rsidRPr="0007055E">
        <w:rPr>
          <w:rFonts w:ascii="Times New Roman" w:hAnsi="Times New Roman" w:cs="Times New Roman"/>
          <w:color w:val="000000"/>
        </w:rPr>
        <w:tab/>
        <w:t>Какие персонажи исполняют песенную, танцевальную и маршевую музыку?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а) Золотые рыбки из балета «Конек Горбунок»                                          1) марш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б) Колыбельная мамы Козы из оперы «Волк и семеро козлят»                2) танец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7055E">
        <w:rPr>
          <w:rFonts w:ascii="Times New Roman" w:hAnsi="Times New Roman" w:cs="Times New Roman"/>
          <w:color w:val="000000"/>
        </w:rPr>
        <w:t>в) Семеро козлят из оперы «Волк и семеро козлят»                                   3) песня</w:t>
      </w:r>
    </w:p>
    <w:p w:rsidR="001978DB" w:rsidRPr="0007055E" w:rsidRDefault="001978DB" w:rsidP="001978DB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1978DB" w:rsidRPr="0007055E" w:rsidRDefault="001978DB" w:rsidP="00CF77D2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7F6E68" w:rsidRPr="0007055E" w:rsidRDefault="007F6E68" w:rsidP="005537A3">
      <w:pPr>
        <w:pStyle w:val="ParagraphStyle"/>
        <w:tabs>
          <w:tab w:val="left" w:pos="585"/>
        </w:tabs>
        <w:spacing w:line="264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7F6E68" w:rsidRPr="0007055E" w:rsidRDefault="007F6E68" w:rsidP="005537A3">
      <w:pPr>
        <w:pStyle w:val="ParagraphStyle"/>
        <w:tabs>
          <w:tab w:val="left" w:pos="585"/>
        </w:tabs>
        <w:spacing w:line="264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7F6E68" w:rsidRPr="0007055E" w:rsidRDefault="007F6E68" w:rsidP="005537A3">
      <w:pPr>
        <w:pStyle w:val="ParagraphStyle"/>
        <w:tabs>
          <w:tab w:val="left" w:pos="585"/>
        </w:tabs>
        <w:spacing w:line="264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7F6E68" w:rsidRPr="0007055E" w:rsidRDefault="007F6E68" w:rsidP="004B1386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sectPr w:rsidR="007F6E68" w:rsidRPr="0007055E" w:rsidSect="007F6E68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DF0" w:rsidRDefault="00D16DF0" w:rsidP="00C50914">
      <w:pPr>
        <w:spacing w:after="0" w:line="240" w:lineRule="auto"/>
      </w:pPr>
      <w:r>
        <w:separator/>
      </w:r>
    </w:p>
  </w:endnote>
  <w:endnote w:type="continuationSeparator" w:id="1">
    <w:p w:rsidR="00D16DF0" w:rsidRDefault="00D16DF0" w:rsidP="00C5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3713"/>
      <w:docPartObj>
        <w:docPartGallery w:val="Page Numbers (Bottom of Page)"/>
        <w:docPartUnique/>
      </w:docPartObj>
    </w:sdtPr>
    <w:sdtContent>
      <w:p w:rsidR="00231B1D" w:rsidRDefault="005E28B2">
        <w:pPr>
          <w:pStyle w:val="a6"/>
          <w:jc w:val="right"/>
        </w:pPr>
        <w:r>
          <w:fldChar w:fldCharType="begin"/>
        </w:r>
        <w:r w:rsidR="00231B1D">
          <w:instrText xml:space="preserve"> PAGE   \* MERGEFORMAT </w:instrText>
        </w:r>
        <w:r>
          <w:fldChar w:fldCharType="separate"/>
        </w:r>
        <w:r w:rsidR="00046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1B1D" w:rsidRDefault="00231B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DF0" w:rsidRDefault="00D16DF0" w:rsidP="00C50914">
      <w:pPr>
        <w:spacing w:after="0" w:line="240" w:lineRule="auto"/>
      </w:pPr>
      <w:r>
        <w:separator/>
      </w:r>
    </w:p>
  </w:footnote>
  <w:footnote w:type="continuationSeparator" w:id="1">
    <w:p w:rsidR="00D16DF0" w:rsidRDefault="00D16DF0" w:rsidP="00C50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33C5"/>
    <w:multiLevelType w:val="hybridMultilevel"/>
    <w:tmpl w:val="77E4D58A"/>
    <w:lvl w:ilvl="0" w:tplc="8C400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914875"/>
    <w:multiLevelType w:val="multilevel"/>
    <w:tmpl w:val="4BA6A216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37F56F9D"/>
    <w:multiLevelType w:val="hybridMultilevel"/>
    <w:tmpl w:val="C624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E1063"/>
    <w:multiLevelType w:val="hybridMultilevel"/>
    <w:tmpl w:val="F9C2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F7E45"/>
    <w:multiLevelType w:val="hybridMultilevel"/>
    <w:tmpl w:val="3CD2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530CA"/>
    <w:multiLevelType w:val="hybridMultilevel"/>
    <w:tmpl w:val="39B2AABC"/>
    <w:lvl w:ilvl="0" w:tplc="CDF24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14C588"/>
    <w:multiLevelType w:val="multilevel"/>
    <w:tmpl w:val="59E3424D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7A3"/>
    <w:rsid w:val="00004470"/>
    <w:rsid w:val="00043E2C"/>
    <w:rsid w:val="000464BB"/>
    <w:rsid w:val="0007055E"/>
    <w:rsid w:val="00086515"/>
    <w:rsid w:val="000A057B"/>
    <w:rsid w:val="000A6306"/>
    <w:rsid w:val="000C794C"/>
    <w:rsid w:val="000D6C01"/>
    <w:rsid w:val="000F61E1"/>
    <w:rsid w:val="00100FC0"/>
    <w:rsid w:val="001077E5"/>
    <w:rsid w:val="00160CFB"/>
    <w:rsid w:val="00181E04"/>
    <w:rsid w:val="001978DB"/>
    <w:rsid w:val="001A442D"/>
    <w:rsid w:val="001B1F25"/>
    <w:rsid w:val="001B233F"/>
    <w:rsid w:val="001B2C0E"/>
    <w:rsid w:val="001D1C17"/>
    <w:rsid w:val="001D1DB8"/>
    <w:rsid w:val="001E04A3"/>
    <w:rsid w:val="00231B1D"/>
    <w:rsid w:val="00272A04"/>
    <w:rsid w:val="002C015B"/>
    <w:rsid w:val="002C3C3C"/>
    <w:rsid w:val="002D0F98"/>
    <w:rsid w:val="00321F34"/>
    <w:rsid w:val="00334C78"/>
    <w:rsid w:val="003B2830"/>
    <w:rsid w:val="003B3D42"/>
    <w:rsid w:val="00417B29"/>
    <w:rsid w:val="004B1386"/>
    <w:rsid w:val="004C68B5"/>
    <w:rsid w:val="004F37CE"/>
    <w:rsid w:val="00521A6B"/>
    <w:rsid w:val="00527FF0"/>
    <w:rsid w:val="0054650F"/>
    <w:rsid w:val="005537A3"/>
    <w:rsid w:val="0058169B"/>
    <w:rsid w:val="005B569C"/>
    <w:rsid w:val="005D38FC"/>
    <w:rsid w:val="005D695B"/>
    <w:rsid w:val="005D6A95"/>
    <w:rsid w:val="005E288A"/>
    <w:rsid w:val="005E28B2"/>
    <w:rsid w:val="005E3046"/>
    <w:rsid w:val="005E61AB"/>
    <w:rsid w:val="005F3634"/>
    <w:rsid w:val="005F5180"/>
    <w:rsid w:val="00634520"/>
    <w:rsid w:val="00641FBC"/>
    <w:rsid w:val="006559C0"/>
    <w:rsid w:val="0075068C"/>
    <w:rsid w:val="007533A3"/>
    <w:rsid w:val="007C3F84"/>
    <w:rsid w:val="007F6E68"/>
    <w:rsid w:val="00803977"/>
    <w:rsid w:val="0082287B"/>
    <w:rsid w:val="00847821"/>
    <w:rsid w:val="00854413"/>
    <w:rsid w:val="008C76D5"/>
    <w:rsid w:val="008D27BB"/>
    <w:rsid w:val="008E023E"/>
    <w:rsid w:val="009126E2"/>
    <w:rsid w:val="00947F6D"/>
    <w:rsid w:val="009C497B"/>
    <w:rsid w:val="009F3A19"/>
    <w:rsid w:val="00A10A7B"/>
    <w:rsid w:val="00A13D25"/>
    <w:rsid w:val="00AA104D"/>
    <w:rsid w:val="00B25BB7"/>
    <w:rsid w:val="00B27A49"/>
    <w:rsid w:val="00B27D63"/>
    <w:rsid w:val="00B42606"/>
    <w:rsid w:val="00B82970"/>
    <w:rsid w:val="00BF6BA7"/>
    <w:rsid w:val="00C2047A"/>
    <w:rsid w:val="00C47DC4"/>
    <w:rsid w:val="00C50914"/>
    <w:rsid w:val="00C570A3"/>
    <w:rsid w:val="00C6141B"/>
    <w:rsid w:val="00C65872"/>
    <w:rsid w:val="00C75DB0"/>
    <w:rsid w:val="00CF3EF8"/>
    <w:rsid w:val="00CF77D2"/>
    <w:rsid w:val="00D05443"/>
    <w:rsid w:val="00D16DF0"/>
    <w:rsid w:val="00D32033"/>
    <w:rsid w:val="00D446BB"/>
    <w:rsid w:val="00D60753"/>
    <w:rsid w:val="00DA7100"/>
    <w:rsid w:val="00E669F9"/>
    <w:rsid w:val="00E77D19"/>
    <w:rsid w:val="00E9385C"/>
    <w:rsid w:val="00EA5CF5"/>
    <w:rsid w:val="00EA6767"/>
    <w:rsid w:val="00EB1B90"/>
    <w:rsid w:val="00EB3BB9"/>
    <w:rsid w:val="00EC4FD9"/>
    <w:rsid w:val="00EF7FD4"/>
    <w:rsid w:val="00F1155F"/>
    <w:rsid w:val="00F3083E"/>
    <w:rsid w:val="00F50573"/>
    <w:rsid w:val="00F54572"/>
    <w:rsid w:val="00FA6A9F"/>
    <w:rsid w:val="00FE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537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1D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0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914"/>
  </w:style>
  <w:style w:type="paragraph" w:styleId="a6">
    <w:name w:val="footer"/>
    <w:basedOn w:val="a"/>
    <w:link w:val="a7"/>
    <w:uiPriority w:val="99"/>
    <w:unhideWhenUsed/>
    <w:rsid w:val="00C50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914"/>
  </w:style>
  <w:style w:type="paragraph" w:styleId="a8">
    <w:name w:val="No Spacing"/>
    <w:uiPriority w:val="1"/>
    <w:qFormat/>
    <w:rsid w:val="0085441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F7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7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537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1D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0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914"/>
  </w:style>
  <w:style w:type="paragraph" w:styleId="a6">
    <w:name w:val="footer"/>
    <w:basedOn w:val="a"/>
    <w:link w:val="a7"/>
    <w:uiPriority w:val="99"/>
    <w:unhideWhenUsed/>
    <w:rsid w:val="00C50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B921-D4ED-4B4A-AACC-09BAD147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4</Pages>
  <Words>7943</Words>
  <Characters>4527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марина</cp:lastModifiedBy>
  <cp:revision>54</cp:revision>
  <cp:lastPrinted>2018-09-13T10:50:00Z</cp:lastPrinted>
  <dcterms:created xsi:type="dcterms:W3CDTF">2012-08-24T11:36:00Z</dcterms:created>
  <dcterms:modified xsi:type="dcterms:W3CDTF">2019-09-15T01:02:00Z</dcterms:modified>
</cp:coreProperties>
</file>